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F9EB" w14:textId="77777777" w:rsidR="006644A6" w:rsidRPr="00207A8E" w:rsidRDefault="00654046" w:rsidP="00645FA1">
      <w:pPr>
        <w:pStyle w:val="Body"/>
        <w:rPr>
          <w:rFonts w:asciiTheme="minorHAnsi" w:eastAsia="Calibri" w:hAnsiTheme="minorHAnsi" w:cs="Calibri"/>
          <w:lang w:val="de-DE"/>
        </w:rPr>
      </w:pPr>
      <w:r w:rsidRPr="00207A8E">
        <w:rPr>
          <w:rFonts w:asciiTheme="minorHAnsi" w:hAnsiTheme="minorHAnsi"/>
          <w:lang w:val="de-DE"/>
        </w:rPr>
        <mc:AlternateContent>
          <mc:Choice Requires="wps">
            <w:drawing>
              <wp:anchor distT="152400" distB="152400" distL="152400" distR="152400" simplePos="0" relativeHeight="251661312" behindDoc="0" locked="0" layoutInCell="1" allowOverlap="1" wp14:anchorId="42E6A921" wp14:editId="25F32B82">
                <wp:simplePos x="0" y="0"/>
                <wp:positionH relativeFrom="margin">
                  <wp:posOffset>-904875</wp:posOffset>
                </wp:positionH>
                <wp:positionV relativeFrom="page">
                  <wp:posOffset>1857375</wp:posOffset>
                </wp:positionV>
                <wp:extent cx="7524750" cy="57213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7524750" cy="572135"/>
                        </a:xfrm>
                        <a:prstGeom prst="rect">
                          <a:avLst/>
                        </a:prstGeom>
                        <a:noFill/>
                        <a:ln w="12700" cap="flat">
                          <a:noFill/>
                          <a:miter lim="400000"/>
                        </a:ln>
                        <a:effectLst/>
                      </wps:spPr>
                      <wps:txbx>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de-DE"/>
                              </w:rPr>
                              <w:t xml:space="preserve">Translation</w:t>
                            </w:r>
                            <w:r>
                              <w:rPr>
                                <w:rFonts w:ascii="Roboto Regular" w:hAnsi="Roboto Regular"/>
                                <w:color w:val="FFFFFF"/>
                                <w:sz w:val="60"/>
                                <w:szCs w:val="60"/>
                                <w:lang w:val="de-DE"/>
                              </w:rPr>
                              <w:t xml:space="preserve"> Management </w:t>
                            </w:r>
                            <w:r>
                              <w:rPr>
                                <w:rFonts w:ascii="Roboto Regular" w:hAnsi="Roboto Regular"/>
                                <w:color w:val="00A4E4"/>
                                <w:sz w:val="60"/>
                                <w:lang w:val="de-DE"/>
                              </w:rPr>
                              <w:t xml:space="preserve">System</w:t>
                            </w:r>
                          </w:p>
                        </w:txbxContent>
                      </wps:txbx>
                      <wps:bodyPr wrap="square" lIns="45719" tIns="45719" rIns="45719" bIns="45719" numCol="1" anchor="t">
                        <a:noAutofit/>
                      </wps:bodyPr>
                    </wps:wsp>
                  </a:graphicData>
                </a:graphic>
                <wp14:sizeRelH relativeFrom="margin">
                  <wp14:pctWidth>0</wp14:pctWidth>
                </wp14:sizeRelH>
              </wp:anchor>
            </w:drawing>
          </mc:Choice>
          <mc:Fallback>
            <w:pict>
              <v:shapetype w14:anchorId="42E6A921" id="_x0000_t202" coordsize="21600,21600" o:spt="202" path="m,l,21600r21600,l21600,xe">
                <v:stroke joinstyle="miter"/>
                <v:path gradientshapeok="t" o:connecttype="rect"/>
              </v:shapetype>
              <v:shape id="officeArt object" o:spid="_x0000_s1026" type="#_x0000_t202" style="position:absolute;left:0;text-align:left;margin-left:-71.25pt;margin-top:146.25pt;width:592.5pt;height:45.0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" filled="f" stroked="f" strokeweight="1pt">
                <v:stroke miterlimit="4"/>
                <v:textbox inset="1.27mm,1.27mm,1.27mm,1.27mm">
                  <w:txbxContent>
                    <w:p w14:paraId="3A7B106C" w14:textId="77777777" w:rsidR="00826913" w:rsidRDefault="00826913">
                      <w:pPr>
                        <w:pStyle w:val="Legenda"/>
                        <w:tabs>
                          <w:tab w:val="left" w:pos="1440"/>
                          <w:tab w:val="left" w:pos="2880"/>
                          <w:tab w:val="left" w:pos="4320"/>
                          <w:tab w:val="left" w:pos="5760"/>
                          <w:tab w:val="left" w:pos="7200"/>
                          <w:tab w:val="left" w:pos="8640"/>
                        </w:tabs>
                        <w:jc w:val="center"/>
                      </w:pPr>
                      <w:r>
                        <w:rPr>
                          <w:rFonts w:ascii="Roboto Regular" w:hAnsi="Roboto Regular"/>
                          <w:color w:val="00A4E4"/>
                          <w:sz w:val="60"/>
                          <w:lang w:val="de-DE"/>
                        </w:rPr>
                        <w:t xml:space="preserve">Translation</w:t>
                      </w:r>
                      <w:r>
                        <w:rPr>
                          <w:rFonts w:ascii="Roboto Regular" w:hAnsi="Roboto Regular"/>
                          <w:color w:val="FFFFFF"/>
                          <w:sz w:val="60"/>
                          <w:szCs w:val="60"/>
                          <w:lang w:val="de-DE"/>
                        </w:rPr>
                        <w:t xml:space="preserve"> Management </w:t>
                      </w:r>
                      <w:r>
                        <w:rPr>
                          <w:rFonts w:ascii="Roboto Regular" w:hAnsi="Roboto Regular"/>
                          <w:color w:val="00A4E4"/>
                          <w:sz w:val="60"/>
                          <w:lang w:val="de-DE"/>
                        </w:rPr>
                        <w:t xml:space="preserve">System</w:t>
                      </w:r>
                    </w:p>
                  </w:txbxContent>
                </v:textbox>
                <w10:wrap type="topAndBottom" anchorx="margin" anchory="page"/>
              </v:shape>
            </w:pict>
          </mc:Fallback>
        </mc:AlternateContent>
      </w:r>
      <w:r w:rsidRPr="00207A8E">
        <w:rPr>
          <w:rFonts w:asciiTheme="minorHAnsi" w:hAnsiTheme="minorHAnsi"/>
          <w:lang w:val="de-DE"/>
        </w:rPr>
        <w:drawing>
          <wp:anchor distT="152400" distB="152400" distL="152400" distR="152400" simplePos="0" relativeHeight="251660288" behindDoc="0" locked="0" layoutInCell="1" allowOverlap="1" wp14:anchorId="7CD8EFDE" wp14:editId="29770917">
            <wp:simplePos x="0" y="0"/>
            <wp:positionH relativeFrom="margin">
              <wp:align>center</wp:align>
            </wp:positionH>
            <wp:positionV relativeFrom="page">
              <wp:posOffset>765175</wp:posOffset>
            </wp:positionV>
            <wp:extent cx="2457450" cy="762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140801 - XTM international logo - small.png"/>
                    <pic:cNvPicPr>
                      <a:picLocks noChangeAspect="1"/>
                    </pic:cNvPicPr>
                  </pic:nvPicPr>
                  <pic:blipFill rotWithShape="1">
                    <a:blip r:embed="rId8"/>
                    <a:srcRect b="30716"/>
                    <a:stretch/>
                  </pic:blipFill>
                  <pic:spPr bwMode="auto">
                    <a:xfrm>
                      <a:off x="0" y="0"/>
                      <a:ext cx="2457450" cy="76200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E2D99" w:rsidRPr="00207A8E">
        <w:rPr>
          <w:rFonts w:asciiTheme="minorHAnsi" w:hAnsiTheme="minorHAnsi"/>
          <w:lang w:val="de-DE"/>
        </w:rPr>
        <mc:AlternateContent>
          <mc:Choice Requires="wps">
            <w:drawing>
              <wp:anchor distT="152400" distB="152400" distL="152400" distR="152400" simplePos="0" relativeHeight="251659264" behindDoc="0" locked="0" layoutInCell="1" allowOverlap="1" wp14:anchorId="56A4917E" wp14:editId="026E7C53">
                <wp:simplePos x="0" y="0"/>
                <wp:positionH relativeFrom="page">
                  <wp:posOffset>-143123</wp:posOffset>
                </wp:positionH>
                <wp:positionV relativeFrom="page">
                  <wp:posOffset>0</wp:posOffset>
                </wp:positionV>
                <wp:extent cx="8269605" cy="2963545"/>
                <wp:effectExtent l="38100" t="19050" r="36195" b="84455"/>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8269605" cy="2963545"/>
                        </a:xfrm>
                        <a:prstGeom prst="rect">
                          <a:avLst/>
                        </a:prstGeom>
                        <a:solidFill>
                          <a:srgbClr val="2E3844"/>
                        </a:solidFill>
                        <a:ln w="12700" cap="flat">
                          <a:noFill/>
                          <a:miter lim="400000"/>
                        </a:ln>
                        <a:effectLst>
                          <a:outerShdw blurRad="38100" dist="23000" dir="5400000" rotWithShape="0">
                            <a:srgbClr val="000000">
                              <a:alpha val="35000"/>
                            </a:srgbClr>
                          </a:outerShdw>
                        </a:effectLst>
                      </wps:spPr>
                      <wps:bodyPr/>
                    </wps:wsp>
                  </a:graphicData>
                </a:graphic>
                <wp14:sizeRelH relativeFrom="margin">
                  <wp14:pctWidth>0</wp14:pctWidth>
                </wp14:sizeRelH>
              </wp:anchor>
            </w:drawing>
          </mc:Choice>
          <mc:Fallback>
            <w:pict>
              <v:rect w14:anchorId="226CEB10" id="officeArt object" o:spid="_x0000_s1026" style="position:absolute;margin-left:-11.25pt;margin-top:0;width:651.15pt;height:233.35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" fillcolor="#2e3844" stroked="f" strokeweight="1pt">
                <v:stroke miterlimit="4"/>
                <v:shadow on="t" color="black" opacity="22937f" origin=",.5" offset="0,.63889mm"/>
                <w10:wrap type="topAndBottom" anchorx="page" anchory="page"/>
              </v:rect>
            </w:pict>
          </mc:Fallback>
        </mc:AlternateContent>
      </w:r>
    </w:p>
    <w:p w14:paraId="215F79A0" w14:textId="77777777" w:rsidR="006644A6" w:rsidRPr="00207A8E" w:rsidRDefault="006644A6" w:rsidP="00645FA1">
      <w:pPr>
        <w:pStyle w:val="Body"/>
        <w:rPr>
          <w:rFonts w:asciiTheme="minorHAnsi" w:eastAsia="Calibri" w:hAnsiTheme="minorHAnsi" w:cs="Calibri"/>
          <w:lang w:val="de-DE"/>
        </w:rPr>
      </w:pPr>
    </w:p>
    <w:p w14:paraId="66C9AD04" w14:textId="77777777" w:rsidR="006644A6" w:rsidRPr="00207A8E" w:rsidRDefault="006644A6">
      <w:pPr>
        <w:pStyle w:val="Body"/>
        <w:rPr>
          <w:rFonts w:asciiTheme="minorHAnsi" w:eastAsia="Calibri" w:hAnsiTheme="minorHAnsi" w:cs="Calibri"/>
          <w:lang w:val="de-DE"/>
        </w:rPr>
      </w:pPr>
    </w:p>
    <w:p w14:paraId="61FF4DA4" w14:textId="77777777" w:rsidR="006644A6" w:rsidRPr="00207A8E" w:rsidRDefault="006644A6">
      <w:pPr>
        <w:pStyle w:val="Body"/>
        <w:jc w:val="right"/>
        <w:rPr>
          <w:rFonts w:asciiTheme="minorHAnsi" w:eastAsia="Calibri" w:hAnsiTheme="minorHAnsi" w:cs="Calibri"/>
          <w:lang w:val="de-DE"/>
        </w:rPr>
      </w:pPr>
    </w:p>
    <w:p w14:paraId="668344CA" w14:textId="6E537967" w:rsidR="006644A6" w:rsidRPr="00207A8E" w:rsidRDefault="00180957" w:rsidP="003227C4">
      <w:pPr>
        <w:pStyle w:val="Body"/>
        <w:ind w:left="284"/>
        <w:jc w:val="center"/>
        <w:rPr>
          <w:rFonts w:asciiTheme="minorHAnsi" w:hAnsiTheme="minorHAnsi"/>
          <w:sz w:val="56"/>
          <w:szCs w:val="56"/>
          <w:lang w:val="de-DE"/>
        </w:rPr>
      </w:pPr>
      <w:r>
        <w:rPr>
          <w:rFonts w:asciiTheme="minorHAnsi" w:hAnsiTheme="minorHAnsi"/>
          <w:sz w:val="56"/>
          <w:lang w:val="de-DE"/>
        </w:rPr>
        <w:t xml:space="preserve">XTM Support Portal User Guide</w:t>
      </w:r>
    </w:p>
    <w:p w14:paraId="54F2F4B7" w14:textId="77777777" w:rsidR="006644A6" w:rsidRPr="00207A8E" w:rsidRDefault="006644A6">
      <w:pPr>
        <w:pStyle w:val="Body"/>
        <w:jc w:val="left"/>
        <w:rPr>
          <w:rFonts w:asciiTheme="minorHAnsi" w:hAnsiTheme="minorHAnsi"/>
          <w:lang w:val="de-DE"/>
        </w:rPr>
      </w:pPr>
    </w:p>
    <w:p w14:paraId="07A2E993" w14:textId="77777777" w:rsidR="006644A6" w:rsidRPr="00207A8E" w:rsidRDefault="006644A6">
      <w:pPr>
        <w:pStyle w:val="Body"/>
        <w:jc w:val="right"/>
        <w:rPr>
          <w:rFonts w:asciiTheme="minorHAnsi" w:hAnsiTheme="minorHAnsi"/>
          <w:lang w:val="de-DE"/>
        </w:rPr>
      </w:pPr>
    </w:p>
    <w:p w14:paraId="3A2AEE5A" w14:textId="77777777" w:rsidR="006644A6" w:rsidRPr="00207A8E" w:rsidRDefault="006644A6">
      <w:pPr>
        <w:pStyle w:val="Body"/>
        <w:jc w:val="center"/>
        <w:rPr>
          <w:rFonts w:asciiTheme="minorHAnsi" w:hAnsiTheme="minorHAnsi"/>
          <w:lang w:val="de-DE"/>
        </w:rPr>
      </w:pPr>
    </w:p>
    <w:p w14:paraId="1C06BD2D" w14:textId="6C84D455" w:rsidR="005B06EC" w:rsidRPr="00207A8E" w:rsidRDefault="005C7C39">
      <w:pPr>
        <w:pStyle w:val="Body"/>
        <w:rPr>
          <w:rFonts w:asciiTheme="minorHAnsi" w:eastAsia="Calibri" w:hAnsiTheme="minorHAnsi" w:cs="Calibri"/>
          <w:sz w:val="20"/>
          <w:szCs w:val="20"/>
          <w:lang w:val="de-DE"/>
        </w:rPr>
        <w:sectPr w:rsidR="005B06EC" w:rsidRPr="00207A8E" w:rsidSect="00CF0DE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113" w:footer="340" w:gutter="0"/>
          <w:cols w:space="720"/>
          <w:titlePg/>
          <w:docGrid w:linePitch="326"/>
        </w:sectPr>
      </w:pPr>
      <w:r>
        <w:rPr>
          <w:rFonts w:asciiTheme="minorHAnsi" w:hAnsiTheme="minorHAnsi"/>
          <w:color w:val="333333"/>
          <w:sz w:val="20"/>
          <w:u w:color="333333"/>
          <w:shd w:val="clear" w:color="auto" w:fill="FFFFFF"/>
          <w:lang w:val="de-DE"/>
        </w:rPr>
        <w:t xml:space="preserve"> </w:t>
      </w:r>
    </w:p>
    <w:p w14:paraId="129AAE05" w14:textId="26086DDF" w:rsidR="006644A6" w:rsidRPr="00207A8E" w:rsidRDefault="00180957" w:rsidP="00207A8E">
      <w:pPr>
        <w:pStyle w:val="Heading"/>
        <w:rPr>
          <w:rFonts w:asciiTheme="minorHAnsi" w:hAnsiTheme="minorHAnsi"/>
          <w:lang w:val="de-DE"/>
        </w:rPr>
      </w:pPr>
      <w:r>
        <w:rPr>
          <w:rFonts w:asciiTheme="minorHAnsi" w:hAnsiTheme="minorHAnsi"/>
          <w:lang w:val="de-DE"/>
        </w:rPr>
        <w:t xml:space="preserve">XTM support portal overview</w:t>
      </w:r>
    </w:p>
    <w:p w14:paraId="78311B9E" w14:textId="3A7EBDD8" w:rsidR="00180957" w:rsidRPr="00207A8E" w:rsidRDefault="009C0ADC" w:rsidP="00180957">
      <w:pPr>
        <w:pStyle w:val="Tekstpodstawowy"/>
        <w:rPr>
          <w:rFonts w:asciiTheme="minorHAnsi" w:hAnsiTheme="minorHAnsi"/>
          <w:lang w:val="de-DE"/>
        </w:rPr>
      </w:pPr>
      <w:r>
        <w:rPr>
          <w:rFonts w:asciiTheme="minorHAnsi" w:hAnsiTheme="minorHAnsi"/>
          <w:lang w:val="de-DE"/>
        </w:rPr>
        <w:t xml:space="preserve">The purpose of the XTM Support portal is to enable the users to contact the XTM Support team.</w:t>
      </w:r>
      <w:r>
        <w:rPr>
          <w:rFonts w:asciiTheme="minorHAnsi" w:hAnsiTheme="minorHAnsi"/>
          <w:lang w:val="de-DE"/>
        </w:rPr>
        <w:t xml:space="preserve"> </w:t>
      </w:r>
      <w:r>
        <w:rPr>
          <w:rFonts w:asciiTheme="minorHAnsi" w:hAnsiTheme="minorHAnsi"/>
          <w:lang w:val="de-DE"/>
        </w:rPr>
        <w:t xml:space="preserve">It helps to keep track of the issue resolution progress and organise the issues that have been raised.</w:t>
      </w:r>
      <w:r>
        <w:rPr>
          <w:rFonts w:asciiTheme="minorHAnsi" w:hAnsiTheme="minorHAnsi"/>
          <w:lang w:val="de-DE"/>
        </w:rPr>
        <w:t xml:space="preserve"> </w:t>
      </w:r>
      <w:r>
        <w:rPr>
          <w:rFonts w:asciiTheme="minorHAnsi" w:hAnsiTheme="minorHAnsi"/>
          <w:lang w:val="de-DE"/>
        </w:rPr>
        <w:t xml:space="preserve">You can access the portal by visiting the following page: </w:t>
      </w:r>
      <w:hyperlink r:id="rId15" w:history="1">
        <w:r>
          <w:rPr>
            <w:rStyle w:val="Hipercze"/>
            <w:rFonts w:asciiTheme="minorHAnsi" w:hAnsiTheme="minorHAnsi"/>
            <w:lang w:val="de-DE"/>
          </w:rPr>
          <w:t xml:space="preserve">https://support.xtm-intl.com</w:t>
        </w:r>
      </w:hyperlink>
    </w:p>
    <w:p w14:paraId="66B9B359" w14:textId="1576804E" w:rsidR="00180957" w:rsidRPr="00207A8E" w:rsidRDefault="00180957" w:rsidP="00207A8E">
      <w:pPr>
        <w:pStyle w:val="Heading"/>
        <w:rPr>
          <w:rFonts w:asciiTheme="minorHAnsi" w:hAnsiTheme="minorHAnsi"/>
          <w:lang w:val="de-DE"/>
        </w:rPr>
      </w:pPr>
      <w:bookmarkStart w:id="1" w:name="_Hlk14950352"/>
      <w:r>
        <w:rPr>
          <w:rFonts w:asciiTheme="minorHAnsi" w:hAnsiTheme="minorHAnsi"/>
          <w:lang w:val="de-DE"/>
        </w:rPr>
        <w:t xml:space="preserve">Creating an account</w:t>
      </w:r>
      <w:bookmarkEnd w:id="1"/>
    </w:p>
    <w:p w14:paraId="69AE0A2D" w14:textId="44B2DDB5" w:rsidR="00180957" w:rsidRPr="00207A8E" w:rsidRDefault="00180957" w:rsidP="00180957">
      <w:pPr>
        <w:pStyle w:val="Tekstpodstawowy"/>
        <w:numPr>
          <w:ilvl w:val="0"/>
          <w:numId w:val="32"/>
        </w:numPr>
        <w:rPr>
          <w:rFonts w:asciiTheme="minorHAnsi" w:hAnsiTheme="minorHAnsi"/>
          <w:lang w:val="de-DE"/>
        </w:rPr>
      </w:pPr>
      <w:r>
        <w:rPr>
          <w:rFonts w:asciiTheme="minorHAnsi" w:hAnsiTheme="minorHAnsi"/>
          <w:lang w:val="de-DE"/>
        </w:rPr>
        <w:t xml:space="preserve">Visit </w:t>
      </w:r>
      <w:hyperlink r:id="rId16" w:history="1">
        <w:r>
          <w:rPr>
            <w:rStyle w:val="Hipercze"/>
            <w:rFonts w:asciiTheme="minorHAnsi" w:hAnsiTheme="minorHAnsi"/>
            <w:lang w:val="de-DE"/>
          </w:rPr>
          <w:t xml:space="preserve">https://support.xtm-intl.com</w:t>
        </w:r>
      </w:hyperlink>
    </w:p>
    <w:p w14:paraId="1CF04CB6" w14:textId="39EC789C" w:rsidR="00180957" w:rsidRPr="00207A8E" w:rsidRDefault="00180957" w:rsidP="00180957">
      <w:pPr>
        <w:pStyle w:val="Tekstpodstawowy"/>
        <w:numPr>
          <w:ilvl w:val="0"/>
          <w:numId w:val="32"/>
        </w:numPr>
        <w:jc w:val="left"/>
        <w:rPr>
          <w:rFonts w:asciiTheme="minorHAnsi" w:hAnsiTheme="minorHAnsi"/>
          <w:lang w:val="de-DE"/>
        </w:rPr>
      </w:pPr>
      <w:r>
        <w:rPr>
          <w:rFonts w:asciiTheme="minorHAnsi" w:hAnsiTheme="minorHAnsi"/>
          <w:lang w:val="de-DE"/>
        </w:rPr>
        <w:t xml:space="preserve">At the top click “Sign up”: </w:t>
      </w:r>
      <w:r w:rsidRPr="00207A8E">
        <w:rPr>
          <w:rFonts w:asciiTheme="minorHAnsi" w:hAnsiTheme="minorHAnsi"/>
          <w:lang w:val="de-DE"/>
        </w:rPr>
        <w:drawing>
          <wp:inline distT="0" distB="0" distL="0" distR="0" wp14:anchorId="131A11A0" wp14:editId="31DB021A">
            <wp:extent cx="5727700" cy="635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635000"/>
                    </a:xfrm>
                    <a:prstGeom prst="rect">
                      <a:avLst/>
                    </a:prstGeom>
                  </pic:spPr>
                </pic:pic>
              </a:graphicData>
            </a:graphic>
          </wp:inline>
        </w:drawing>
      </w:r>
    </w:p>
    <w:p w14:paraId="3FDBD85B" w14:textId="086C6C83" w:rsidR="00180957" w:rsidRPr="00207A8E" w:rsidRDefault="00652A41" w:rsidP="00180957">
      <w:pPr>
        <w:pStyle w:val="Tekstpodstawowy"/>
        <w:numPr>
          <w:ilvl w:val="0"/>
          <w:numId w:val="32"/>
        </w:numPr>
        <w:jc w:val="left"/>
        <w:rPr>
          <w:rFonts w:asciiTheme="minorHAnsi" w:hAnsiTheme="minorHAnsi"/>
          <w:lang w:val="de-DE"/>
        </w:rPr>
      </w:pPr>
      <w:r>
        <w:rPr>
          <w:rFonts w:asciiTheme="minorHAnsi" w:hAnsiTheme="minorHAnsi"/>
          <w:lang w:val="de-DE"/>
        </w:rPr>
        <w:t xml:space="preserve">Fill in the form (please use your company e-mail address).</w:t>
      </w:r>
    </w:p>
    <w:p w14:paraId="3BB6622A" w14:textId="4808522A" w:rsidR="00180957" w:rsidRPr="00207A8E" w:rsidRDefault="00180957" w:rsidP="00180957">
      <w:pPr>
        <w:pStyle w:val="Tekstpodstawowy"/>
        <w:numPr>
          <w:ilvl w:val="0"/>
          <w:numId w:val="32"/>
        </w:numPr>
        <w:jc w:val="left"/>
        <w:rPr>
          <w:rFonts w:asciiTheme="minorHAnsi" w:hAnsiTheme="minorHAnsi"/>
          <w:lang w:val="de-DE"/>
        </w:rPr>
      </w:pPr>
      <w:r>
        <w:rPr>
          <w:rFonts w:asciiTheme="minorHAnsi" w:hAnsiTheme="minorHAnsi"/>
          <w:lang w:val="de-DE"/>
        </w:rPr>
        <w:t xml:space="preserve">You should receive a confirmation e-mail with the activation link.</w:t>
      </w:r>
      <w:r>
        <w:rPr>
          <w:rFonts w:asciiTheme="minorHAnsi" w:hAnsiTheme="minorHAnsi"/>
          <w:lang w:val="de-DE"/>
        </w:rPr>
        <w:t xml:space="preserve"> </w:t>
      </w:r>
      <w:r>
        <w:rPr>
          <w:rFonts w:asciiTheme="minorHAnsi" w:hAnsiTheme="minorHAnsi"/>
          <w:lang w:val="de-DE"/>
        </w:rPr>
        <w:t xml:space="preserve">Click that link and set the password.</w:t>
      </w:r>
    </w:p>
    <w:p w14:paraId="5D1D875A" w14:textId="77777777" w:rsidR="00031482" w:rsidRPr="00207A8E" w:rsidRDefault="00031482" w:rsidP="00E06D40">
      <w:pPr>
        <w:pStyle w:val="Tekstpodstawowy"/>
        <w:rPr>
          <w:rFonts w:asciiTheme="minorHAnsi" w:hAnsiTheme="minorHAnsi"/>
          <w:lang w:val="de-DE"/>
        </w:rPr>
      </w:pPr>
    </w:p>
    <w:p w14:paraId="27745C82" w14:textId="6F8AA1AF" w:rsidR="00207A8E" w:rsidRPr="00207A8E" w:rsidRDefault="00020932" w:rsidP="00207A8E">
      <w:pPr>
        <w:pStyle w:val="XTMstyleHeader"/>
        <w:ind w:firstLine="0"/>
        <w:rPr>
          <w:rFonts w:eastAsia="Roboto Light" w:cs="Roboto Light"/>
          <w:b/>
          <w:bCs/>
          <w:color w:val="00A4E4"/>
          <w:sz w:val="36"/>
          <w:szCs w:val="36"/>
          <w:u w:color="00A4E4"/>
          <w:lang w:val="de-DE"/>
        </w:rPr>
      </w:pPr>
      <w:r>
        <w:rPr>
          <w:b w:val="true"/>
          <w:color w:val="00A4E4"/>
          <w:sz w:val="36"/>
          <w:u w:color="00A4E4"/>
          <w:lang w:val="de-DE"/>
          <w:rFonts/>
        </w:rPr>
        <w:t xml:space="preserve">Creating a ticket</w:t>
      </w:r>
    </w:p>
    <w:p w14:paraId="0A33935A" w14:textId="76A602A0" w:rsidR="00020932" w:rsidRDefault="00652A41" w:rsidP="00020932">
      <w:pPr>
        <w:pStyle w:val="Bezodstpw"/>
      </w:pPr>
      <w:r>
        <w:rPr>
          <w:lang w:val="de-DE"/>
          <w:rFonts/>
        </w:rPr>
        <w:t xml:space="preserve">The users can create a ticket by:</w:t>
      </w:r>
    </w:p>
    <w:p w14:paraId="3A22AB4C" w14:textId="77777777" w:rsidR="00652A41" w:rsidRPr="00207A8E" w:rsidRDefault="00652A41" w:rsidP="00020932">
      <w:pPr>
        <w:pStyle w:val="Bezodstpw"/>
      </w:pPr>
    </w:p>
    <w:p w14:paraId="588D0F1A" w14:textId="14965BE0" w:rsidR="00020932" w:rsidRDefault="00694D2A" w:rsidP="00020932">
      <w:pPr>
        <w:pStyle w:val="Bezodstpw"/>
        <w:numPr>
          <w:ilvl w:val="0"/>
          <w:numId w:val="35"/>
        </w:numPr>
      </w:pPr>
      <w:r>
        <w:rPr>
          <w:lang w:val="de-DE"/>
          <w:rFonts/>
        </w:rPr>
        <w:t xml:space="preserve">Sending an e-mail to </w:t>
      </w:r>
      <w:hyperlink r:id="rId18" w:history="1">
        <w:r>
          <w:rPr>
            <w:rStyle w:val="Hipercze"/>
            <w:lang w:val="de-DE"/>
            <w:rFonts/>
          </w:rPr>
          <w:t xml:space="preserve">support@xtm-intl.com</w:t>
        </w:r>
      </w:hyperlink>
      <w:r>
        <w:rPr>
          <w:lang w:val="de-DE"/>
          <w:rFonts/>
        </w:rPr>
        <w:t xml:space="preserve">.</w:t>
      </w:r>
      <w:r>
        <w:rPr>
          <w:lang w:val="de-DE"/>
          <w:rFonts/>
        </w:rPr>
        <w:t xml:space="preserve"> </w:t>
      </w:r>
      <w:r>
        <w:rPr>
          <w:lang w:val="de-DE"/>
          <w:rFonts/>
        </w:rPr>
        <w:t xml:space="preserve">The ticket will be automatically created and the sender will be set as a requester.</w:t>
      </w:r>
    </w:p>
    <w:p w14:paraId="30577B8D" w14:textId="77777777" w:rsidR="00652A41" w:rsidRPr="00207A8E" w:rsidRDefault="00652A41" w:rsidP="00652A41">
      <w:pPr>
        <w:pStyle w:val="Bezodstpw"/>
        <w:ind w:left="720"/>
      </w:pPr>
    </w:p>
    <w:p w14:paraId="1A6CECD7" w14:textId="692E256B" w:rsidR="00020932" w:rsidRPr="00207A8E" w:rsidRDefault="00020932" w:rsidP="00020932">
      <w:pPr>
        <w:pStyle w:val="Bezodstpw"/>
        <w:numPr>
          <w:ilvl w:val="0"/>
          <w:numId w:val="35"/>
        </w:numPr>
      </w:pPr>
      <w:r>
        <w:rPr>
          <w:lang w:val="de-DE"/>
          <w:rFonts/>
        </w:rPr>
        <w:t xml:space="preserve">Logging into the Support portal</w:t>
      </w:r>
    </w:p>
    <w:p w14:paraId="3EAB6DB7" w14:textId="68E05FC9" w:rsidR="00020932" w:rsidRPr="00207A8E" w:rsidRDefault="00020932" w:rsidP="00020932">
      <w:pPr>
        <w:pStyle w:val="Bezodstpw"/>
        <w:numPr>
          <w:ilvl w:val="1"/>
          <w:numId w:val="35"/>
        </w:numPr>
      </w:pPr>
      <w:r>
        <w:rPr>
          <w:lang w:val="de-DE"/>
          <w:rFonts/>
        </w:rPr>
        <w:t xml:space="preserve">Visit the page </w:t>
      </w:r>
      <w:hyperlink r:id="rId19" w:history="1">
        <w:r>
          <w:rPr>
            <w:rStyle w:val="Hipercze"/>
            <w:lang w:val="de-DE"/>
            <w:rFonts/>
          </w:rPr>
          <w:t xml:space="preserve">https://support.xtm-intl.com</w:t>
        </w:r>
      </w:hyperlink>
      <w:r>
        <w:rPr>
          <w:lang w:val="de-DE"/>
          <w:rFonts/>
        </w:rPr>
        <w:t xml:space="preserve"> and click “Login”</w:t>
      </w:r>
    </w:p>
    <w:p w14:paraId="1BC09853" w14:textId="223E0C15" w:rsidR="00020932" w:rsidRPr="00207A8E" w:rsidRDefault="00020932" w:rsidP="00020932">
      <w:pPr>
        <w:pStyle w:val="Bezodstpw"/>
        <w:numPr>
          <w:ilvl w:val="1"/>
          <w:numId w:val="35"/>
        </w:numPr>
      </w:pPr>
      <w:r>
        <w:rPr>
          <w:lang w:val="de-DE"/>
          <w:rFonts/>
        </w:rPr>
        <w:t xml:space="preserve">Once you are logged in click “New support ticket”:</w:t>
      </w:r>
      <w:r w:rsidRPr="00207A8E">
        <w:rPr>
          <w:lang w:val="de-DE"/>
          <w:rFonts/>
        </w:rPr>
        <w:br/>
      </w:r>
      <w:r w:rsidRPr="00207A8E">
        <w:rPr>
          <w:lang w:val="de-DE"/>
          <w:rFonts/>
        </w:rPr>
        <w:drawing>
          <wp:inline distT="0" distB="0" distL="0" distR="0" wp14:anchorId="43CF29F2" wp14:editId="653837A1">
            <wp:extent cx="5153025" cy="1148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8" cy="1149663"/>
                    </a:xfrm>
                    <a:prstGeom prst="rect">
                      <a:avLst/>
                    </a:prstGeom>
                  </pic:spPr>
                </pic:pic>
              </a:graphicData>
            </a:graphic>
          </wp:inline>
        </w:drawing>
      </w:r>
      <w:r>
        <w:rPr>
          <w:lang w:val="de-DE"/>
          <w:rFonts/>
        </w:rPr>
        <w:t xml:space="preserve"> </w:t>
      </w:r>
      <w:r w:rsidRPr="00207A8E">
        <w:rPr>
          <w:lang w:val="de-DE"/>
          <w:rFonts/>
        </w:rPr>
        <w:br/>
      </w:r>
    </w:p>
    <w:p w14:paraId="6B42D15F" w14:textId="09F99F18" w:rsidR="00DF2DB0" w:rsidRDefault="00020932" w:rsidP="00020932">
      <w:pPr>
        <w:pStyle w:val="Bezodstpw"/>
        <w:numPr>
          <w:ilvl w:val="1"/>
          <w:numId w:val="35"/>
        </w:numPr>
      </w:pPr>
      <w:r>
        <w:rPr>
          <w:lang w:val="de-DE"/>
          <w:rFonts/>
        </w:rPr>
        <w:t xml:space="preserve">Fill in the form:</w:t>
      </w:r>
    </w:p>
    <w:p w14:paraId="179A08BE" w14:textId="17C9005A" w:rsidR="00020932" w:rsidRDefault="00020932" w:rsidP="00DF2DB0">
      <w:pPr>
        <w:pStyle w:val="Bezodstpw"/>
        <w:ind w:left="1440"/>
      </w:pPr>
      <w:r w:rsidRPr="00207A8E">
        <w:rPr>
          <w:lang w:val="de-DE"/>
          <w:rFonts/>
        </w:rPr>
        <w:lastRenderedPageBreak/>
        <w:br/>
      </w:r>
      <w:r w:rsidRPr="00207A8E">
        <w:rPr>
          <w:lang w:val="de-DE"/>
          <w:rFonts/>
        </w:rPr>
        <w:drawing>
          <wp:inline distT="0" distB="0" distL="0" distR="0" wp14:anchorId="41CB1C39" wp14:editId="28069F15">
            <wp:extent cx="4410691" cy="365811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691" cy="3658111"/>
                    </a:xfrm>
                    <a:prstGeom prst="rect">
                      <a:avLst/>
                    </a:prstGeom>
                  </pic:spPr>
                </pic:pic>
              </a:graphicData>
            </a:graphic>
          </wp:inline>
        </w:drawing>
      </w:r>
    </w:p>
    <w:p w14:paraId="151F47A0" w14:textId="77777777" w:rsidR="004542B3" w:rsidRPr="00207A8E" w:rsidRDefault="004542B3" w:rsidP="00DF2DB0">
      <w:pPr>
        <w:pStyle w:val="Bezodstpw"/>
        <w:ind w:left="1440"/>
      </w:pPr>
    </w:p>
    <w:p w14:paraId="4B078A88" w14:textId="5A5FE48F" w:rsidR="00020932" w:rsidRPr="00207A8E" w:rsidRDefault="00020932" w:rsidP="00020932">
      <w:pPr>
        <w:pStyle w:val="Bezodstpw"/>
        <w:numPr>
          <w:ilvl w:val="1"/>
          <w:numId w:val="35"/>
        </w:numPr>
      </w:pPr>
      <w:r>
        <w:rPr>
          <w:lang w:val="de-DE"/>
          <w:rFonts/>
        </w:rPr>
        <w:t xml:space="preserve">Once the “Submit” button is clicked the ticket is created and you should receive a confirmation e-mail.</w:t>
      </w:r>
    </w:p>
    <w:p w14:paraId="39C71108" w14:textId="24E534F4" w:rsidR="00031482" w:rsidRPr="00207A8E" w:rsidRDefault="00031482" w:rsidP="00031482">
      <w:pPr>
        <w:pStyle w:val="Bezodstpw"/>
      </w:pPr>
    </w:p>
    <w:p w14:paraId="77C2ED86" w14:textId="5B991977" w:rsidR="00020932" w:rsidRDefault="00020932" w:rsidP="00207A8E">
      <w:pPr>
        <w:pStyle w:val="Bezodstpw"/>
        <w:rPr>
          <w:b/>
          <w:bCs/>
          <w:color w:val="00A4E4"/>
          <w:sz w:val="36"/>
          <w:szCs w:val="36"/>
          <w:u w:color="00A4E4"/>
          <w:lang w:val="de-DE"/>
          <w:rFonts/>
        </w:rPr>
      </w:pPr>
      <w:r>
        <w:rPr>
          <w:b w:val="true"/>
          <w:color w:val="00A4E4"/>
          <w:sz w:val="36"/>
          <w:u w:color="00A4E4"/>
          <w:lang w:val="de-DE"/>
          <w:rFonts/>
        </w:rPr>
        <w:t xml:space="preserve">Ticket management</w:t>
      </w:r>
    </w:p>
    <w:p w14:paraId="2111F819" w14:textId="77777777" w:rsidR="00207A8E" w:rsidRPr="00207A8E" w:rsidRDefault="00207A8E" w:rsidP="00207A8E">
      <w:pPr>
        <w:pStyle w:val="Bezodstpw"/>
        <w:rPr>
          <w:b/>
          <w:bCs/>
          <w:color w:val="00A4E4"/>
          <w:sz w:val="36"/>
          <w:szCs w:val="36"/>
          <w:u w:color="00A4E4"/>
          <w:lang w:val="de-DE"/>
          <w:rFonts/>
        </w:rPr>
      </w:pPr>
    </w:p>
    <w:p w14:paraId="17E4A27C" w14:textId="7CAFADC3" w:rsidR="00020932" w:rsidRDefault="00AB0DCE" w:rsidP="00020932">
      <w:pPr>
        <w:pStyle w:val="Bezodstpw"/>
      </w:pPr>
      <w:r>
        <w:rPr>
          <w:lang w:val="de-DE"/>
          <w:rFonts/>
        </w:rPr>
        <w:t xml:space="preserve">You can view all your tickets (or all tickets within your company, however, this needs to be explicitly communicated to the Support team as it requires additional configuration) by logging into portal and clicking the “Tickets” button:</w:t>
      </w:r>
    </w:p>
    <w:p w14:paraId="7AAA1C27" w14:textId="77777777" w:rsidR="00A8200E" w:rsidRPr="00207A8E" w:rsidRDefault="00A8200E" w:rsidP="00020932">
      <w:pPr>
        <w:pStyle w:val="Bezodstpw"/>
      </w:pPr>
    </w:p>
    <w:p w14:paraId="1F2814A7" w14:textId="09DE299A" w:rsidR="00020932" w:rsidRPr="00207A8E" w:rsidRDefault="00020932" w:rsidP="00207A8E">
      <w:pPr>
        <w:pStyle w:val="Bezodstpw"/>
      </w:pPr>
      <w:r w:rsidRPr="00207A8E">
        <w:rPr>
          <w:lang w:val="de-DE"/>
          <w:rFonts/>
        </w:rPr>
        <w:drawing>
          <wp:inline distT="0" distB="0" distL="0" distR="0" wp14:anchorId="2AEEBBB5" wp14:editId="603A2625">
            <wp:extent cx="5727700" cy="1388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388110"/>
                    </a:xfrm>
                    <a:prstGeom prst="rect">
                      <a:avLst/>
                    </a:prstGeom>
                  </pic:spPr>
                </pic:pic>
              </a:graphicData>
            </a:graphic>
          </wp:inline>
        </w:drawing>
      </w:r>
    </w:p>
    <w:p w14:paraId="47B9F35A" w14:textId="343A4365" w:rsidR="00031482" w:rsidRPr="00207A8E" w:rsidRDefault="00031482" w:rsidP="00020932">
      <w:pPr>
        <w:pStyle w:val="Bezodstpw"/>
      </w:pPr>
      <w:r>
        <w:rPr>
          <w:lang w:val="de-DE"/>
          <w:rFonts/>
        </w:rPr>
        <w:t xml:space="preserve">The list of all tickets can be filtered by using a few filtering options:</w:t>
      </w:r>
    </w:p>
    <w:p w14:paraId="4441D268" w14:textId="574A3333" w:rsidR="00031482" w:rsidRPr="00207A8E" w:rsidRDefault="00031482" w:rsidP="00031482">
      <w:pPr>
        <w:pStyle w:val="Bezodstpw"/>
        <w:numPr>
          <w:ilvl w:val="0"/>
          <w:numId w:val="36"/>
        </w:numPr>
      </w:pPr>
      <w:r>
        <w:rPr>
          <w:lang w:val="de-DE"/>
          <w:rFonts/>
        </w:rPr>
        <w:t xml:space="preserve">All Tickets</w:t>
      </w:r>
    </w:p>
    <w:p w14:paraId="549B1FBD" w14:textId="1B12D596" w:rsidR="00031482" w:rsidRPr="00207A8E" w:rsidRDefault="00031482" w:rsidP="00031482">
      <w:pPr>
        <w:pStyle w:val="Bezodstpw"/>
        <w:numPr>
          <w:ilvl w:val="0"/>
          <w:numId w:val="36"/>
        </w:numPr>
      </w:pPr>
      <w:r>
        <w:rPr>
          <w:lang w:val="de-DE"/>
          <w:rFonts/>
        </w:rPr>
        <w:t xml:space="preserve">Open and Pending</w:t>
      </w:r>
    </w:p>
    <w:p w14:paraId="3C98AC7D" w14:textId="12912153" w:rsidR="00031482" w:rsidRPr="00207A8E" w:rsidRDefault="00031482" w:rsidP="00031482">
      <w:pPr>
        <w:pStyle w:val="Bezodstpw"/>
        <w:numPr>
          <w:ilvl w:val="0"/>
          <w:numId w:val="36"/>
        </w:numPr>
      </w:pPr>
      <w:r>
        <w:rPr>
          <w:lang w:val="de-DE"/>
          <w:rFonts/>
        </w:rPr>
        <w:t xml:space="preserve">Resolved or Closed</w:t>
      </w:r>
    </w:p>
    <w:p w14:paraId="6872D247" w14:textId="742BD203" w:rsidR="00031482" w:rsidRPr="00207A8E" w:rsidRDefault="00031482" w:rsidP="00031482">
      <w:pPr>
        <w:pStyle w:val="Bezodstpw"/>
      </w:pPr>
    </w:p>
    <w:p w14:paraId="50249FFF" w14:textId="383F3D81" w:rsidR="00031482" w:rsidRPr="00207A8E" w:rsidRDefault="00031482" w:rsidP="00031482">
      <w:pPr>
        <w:pStyle w:val="Bezodstpw"/>
      </w:pPr>
      <w:r>
        <w:rPr>
          <w:lang w:val="de-DE"/>
          <w:rFonts/>
        </w:rPr>
        <w:t xml:space="preserve">Once the tickets are filtered by the master filter above, you can use the second filter to set the order of the tickets:</w:t>
      </w:r>
    </w:p>
    <w:p w14:paraId="7C70FC94" w14:textId="2BE39C55" w:rsidR="00031482" w:rsidRPr="00207A8E" w:rsidRDefault="00031482" w:rsidP="00031482">
      <w:pPr>
        <w:pStyle w:val="Bezodstpw"/>
        <w:numPr>
          <w:ilvl w:val="0"/>
          <w:numId w:val="37"/>
        </w:numPr>
      </w:pPr>
      <w:r>
        <w:rPr>
          <w:lang w:val="de-DE"/>
          <w:rFonts/>
        </w:rPr>
        <w:t xml:space="preserve">Date Created</w:t>
      </w:r>
    </w:p>
    <w:p w14:paraId="55F1268B" w14:textId="04B653BD" w:rsidR="00031482" w:rsidRPr="00207A8E" w:rsidRDefault="00031482" w:rsidP="00031482">
      <w:pPr>
        <w:pStyle w:val="Bezodstpw"/>
        <w:numPr>
          <w:ilvl w:val="0"/>
          <w:numId w:val="37"/>
        </w:numPr>
      </w:pPr>
      <w:r>
        <w:rPr>
          <w:lang w:val="de-DE"/>
          <w:rFonts/>
        </w:rPr>
        <w:t xml:space="preserve">Last Modified</w:t>
      </w:r>
    </w:p>
    <w:p w14:paraId="61B72844" w14:textId="224D16A0" w:rsidR="00031482" w:rsidRPr="00207A8E" w:rsidRDefault="00031482" w:rsidP="00207A8E">
      <w:pPr>
        <w:pStyle w:val="Bezodstpw"/>
        <w:numPr>
          <w:ilvl w:val="0"/>
          <w:numId w:val="37"/>
        </w:numPr>
      </w:pPr>
      <w:r>
        <w:rPr>
          <w:lang w:val="de-DE"/>
          <w:rFonts/>
        </w:rPr>
        <w:t xml:space="preserve">Status</w:t>
      </w:r>
    </w:p>
    <w:p w14:paraId="28917C99" w14:textId="7065B9F1" w:rsidR="00031482" w:rsidRPr="00207A8E" w:rsidRDefault="00031482" w:rsidP="00031482">
      <w:pPr>
        <w:pStyle w:val="Bezodstpw"/>
      </w:pPr>
    </w:p>
    <w:p w14:paraId="099B53E1" w14:textId="26EDA5FF" w:rsidR="00031482" w:rsidRPr="00207A8E" w:rsidRDefault="00031482" w:rsidP="00031482">
      <w:pPr>
        <w:pStyle w:val="Bezodstpw"/>
      </w:pPr>
    </w:p>
    <w:p w14:paraId="0605F784" w14:textId="2DF52832" w:rsidR="00031482" w:rsidRPr="00207A8E" w:rsidRDefault="00031482" w:rsidP="00031482">
      <w:pPr>
        <w:pStyle w:val="Bezodstpw"/>
      </w:pPr>
    </w:p>
    <w:p w14:paraId="3113C435" w14:textId="77777777" w:rsidR="00031482" w:rsidRPr="00207A8E" w:rsidRDefault="00031482" w:rsidP="00207A8E">
      <w:pPr>
        <w:pStyle w:val="Bezodstpw"/>
      </w:pPr>
    </w:p>
    <w:p w14:paraId="4C4586E5" w14:textId="5B794A85" w:rsidR="00031482" w:rsidRDefault="00031482" w:rsidP="00031482">
      <w:pPr>
        <w:pStyle w:val="Bezodstpw"/>
      </w:pPr>
      <w:r>
        <w:rPr>
          <w:lang w:val="de-DE"/>
          <w:rFonts/>
        </w:rPr>
        <w:t xml:space="preserve">They can be accessed by clicking the dropdown menu:</w:t>
      </w:r>
      <w:r>
        <w:rPr>
          <w:lang w:val="de-DE"/>
          <w:rFonts/>
        </w:rPr>
        <w:t xml:space="preserve"> </w:t>
      </w:r>
    </w:p>
    <w:p w14:paraId="572CBB63" w14:textId="77777777" w:rsidR="00F46D83" w:rsidRPr="00207A8E" w:rsidRDefault="00F46D83" w:rsidP="00031482">
      <w:pPr>
        <w:pStyle w:val="Bezodstpw"/>
      </w:pPr>
    </w:p>
    <w:p w14:paraId="0B3F8D17" w14:textId="6C643124" w:rsidR="00031482" w:rsidRPr="00207A8E" w:rsidRDefault="00031482" w:rsidP="00031482">
      <w:pPr>
        <w:pStyle w:val="Bezodstpw"/>
      </w:pPr>
      <w:r w:rsidRPr="00207A8E">
        <w:rPr>
          <w:lang w:val="de-DE"/>
          <w:rFonts/>
        </w:rPr>
        <w:drawing>
          <wp:inline distT="0" distB="0" distL="0" distR="0" wp14:anchorId="4601CCFB" wp14:editId="4E218503">
            <wp:extent cx="2222909" cy="27336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401" cy="2740429"/>
                    </a:xfrm>
                    <a:prstGeom prst="rect">
                      <a:avLst/>
                    </a:prstGeom>
                  </pic:spPr>
                </pic:pic>
              </a:graphicData>
            </a:graphic>
          </wp:inline>
        </w:drawing>
      </w:r>
      <w:r w:rsidR="00207A8E" w:rsidRPr="00207A8E">
        <w:rPr>
          <w:lang w:val="de-DE"/>
          <w:rFonts/>
        </w:rPr>
        <w:drawing>
          <wp:inline distT="0" distB="0" distL="0" distR="0" wp14:anchorId="5ABE343A" wp14:editId="4DE6828A">
            <wp:extent cx="1943371" cy="2095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371" cy="2095792"/>
                    </a:xfrm>
                    <a:prstGeom prst="rect">
                      <a:avLst/>
                    </a:prstGeom>
                  </pic:spPr>
                </pic:pic>
              </a:graphicData>
            </a:graphic>
          </wp:inline>
        </w:drawing>
      </w:r>
    </w:p>
    <w:p w14:paraId="2887C053" w14:textId="1CF147C8" w:rsidR="00031482" w:rsidRPr="00207A8E" w:rsidRDefault="00031482" w:rsidP="00207A8E">
      <w:pPr>
        <w:pStyle w:val="Bezodstpw"/>
      </w:pPr>
    </w:p>
    <w:p w14:paraId="33BF846F" w14:textId="77777777" w:rsidR="00031482" w:rsidRPr="00207A8E" w:rsidRDefault="00031482" w:rsidP="00207A8E">
      <w:pPr>
        <w:pStyle w:val="Bezodstpw"/>
      </w:pPr>
    </w:p>
    <w:p w14:paraId="1F11D490" w14:textId="6220B90A" w:rsidR="00031482" w:rsidRDefault="00031482" w:rsidP="00020932">
      <w:pPr>
        <w:pStyle w:val="Bezodstpw"/>
        <w:rPr>
          <w:b/>
          <w:bCs/>
          <w:color w:val="00A4E4"/>
          <w:sz w:val="36"/>
          <w:szCs w:val="36"/>
          <w:u w:color="00A4E4"/>
          <w:lang w:val="de-DE"/>
          <w:rFonts/>
        </w:rPr>
      </w:pPr>
      <w:r>
        <w:rPr>
          <w:b w:val="true"/>
          <w:color w:val="00A4E4"/>
          <w:sz w:val="36"/>
          <w:u w:color="00A4E4"/>
          <w:lang w:val="de-DE"/>
          <w:rFonts/>
        </w:rPr>
        <w:t xml:space="preserve">Ticket view</w:t>
      </w:r>
    </w:p>
    <w:p w14:paraId="1C67A5C7" w14:textId="77777777" w:rsidR="00207A8E" w:rsidRPr="00207A8E" w:rsidRDefault="00207A8E" w:rsidP="00207A8E">
      <w:pPr>
        <w:pStyle w:val="Bezodstpw"/>
        <w:rPr>
          <w:b/>
          <w:bCs/>
          <w:color w:val="00A4E4"/>
          <w:sz w:val="36"/>
          <w:szCs w:val="36"/>
          <w:u w:color="00A4E4"/>
          <w:lang w:val="de-DE"/>
          <w:rFonts/>
        </w:rPr>
      </w:pPr>
    </w:p>
    <w:p w14:paraId="133B1527" w14:textId="460E30F4" w:rsidR="00031482" w:rsidRDefault="006C3144" w:rsidP="00207A8E">
      <w:pPr>
        <w:pStyle w:val="Bezodstpw"/>
      </w:pPr>
      <w:r>
        <w:rPr>
          <w:lang w:val="de-DE"/>
          <w:rFonts/>
        </w:rPr>
        <w:t xml:space="preserve">The ticket view looks like shown below:</w:t>
      </w:r>
    </w:p>
    <w:p w14:paraId="2978DDB4" w14:textId="77777777" w:rsidR="006C3144" w:rsidRPr="00207A8E" w:rsidRDefault="006C3144" w:rsidP="00207A8E">
      <w:pPr>
        <w:pStyle w:val="Bezodstpw"/>
      </w:pPr>
    </w:p>
    <w:p w14:paraId="1D7C11F9" w14:textId="7DD8A7F6" w:rsidR="00031482" w:rsidRPr="00207A8E" w:rsidRDefault="00031482" w:rsidP="00207A8E">
      <w:pPr>
        <w:pStyle w:val="Bezodstpw"/>
      </w:pPr>
      <w:r w:rsidRPr="00207A8E">
        <w:rPr>
          <w:lang w:val="de-DE"/>
          <w:rFonts/>
        </w:rPr>
        <w:drawing>
          <wp:inline distT="0" distB="0" distL="0" distR="0" wp14:anchorId="02F799BC" wp14:editId="7FCD30DE">
            <wp:extent cx="5727700" cy="35528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552825"/>
                    </a:xfrm>
                    <a:prstGeom prst="rect">
                      <a:avLst/>
                    </a:prstGeom>
                  </pic:spPr>
                </pic:pic>
              </a:graphicData>
            </a:graphic>
          </wp:inline>
        </w:drawing>
      </w:r>
    </w:p>
    <w:p w14:paraId="7BB0772F" w14:textId="1D761862" w:rsidR="00031482" w:rsidRPr="00207A8E" w:rsidRDefault="00031482" w:rsidP="00207A8E">
      <w:pPr>
        <w:pStyle w:val="Bezodstpw"/>
      </w:pPr>
    </w:p>
    <w:p w14:paraId="56922172" w14:textId="6D274B7D" w:rsidR="00031482" w:rsidRDefault="00385606" w:rsidP="00207A8E">
      <w:pPr>
        <w:pStyle w:val="Bezodstpw"/>
      </w:pPr>
      <w:r>
        <w:rPr>
          <w:lang w:val="de-DE"/>
          <w:rFonts/>
        </w:rPr>
        <w:t xml:space="preserve">The most important elements are:</w:t>
      </w:r>
    </w:p>
    <w:p w14:paraId="1787DB25" w14:textId="77777777" w:rsidR="001A56FB" w:rsidRPr="00207A8E" w:rsidRDefault="001A56FB" w:rsidP="00207A8E">
      <w:pPr>
        <w:pStyle w:val="Bezodstpw"/>
      </w:pPr>
    </w:p>
    <w:p w14:paraId="19B55D55" w14:textId="01F681CD" w:rsidR="00031482" w:rsidRDefault="00EE4931" w:rsidP="00385606">
      <w:pPr>
        <w:pStyle w:val="Bezodstpw"/>
        <w:numPr>
          <w:ilvl w:val="0"/>
          <w:numId w:val="39"/>
        </w:numPr>
      </w:pPr>
      <w:r>
        <w:rPr>
          <w:lang w:val="de-DE"/>
          <w:rFonts/>
        </w:rPr>
        <w:t xml:space="preserve">Agent who is dealing with the ticket</w:t>
      </w:r>
    </w:p>
    <w:p w14:paraId="65E3FAA8" w14:textId="764508B6" w:rsidR="00385606" w:rsidRDefault="00385606" w:rsidP="00385606">
      <w:pPr>
        <w:pStyle w:val="Bezodstpw"/>
        <w:numPr>
          <w:ilvl w:val="0"/>
          <w:numId w:val="39"/>
        </w:numPr>
      </w:pPr>
      <w:r>
        <w:rPr>
          <w:lang w:val="de-DE"/>
          <w:rFonts/>
        </w:rPr>
        <w:t xml:space="preserve">Ticket details which contain metadata</w:t>
      </w:r>
    </w:p>
    <w:p w14:paraId="2057D2DF" w14:textId="253FFC0F" w:rsidR="00385606" w:rsidRDefault="00EE4931" w:rsidP="00385606">
      <w:pPr>
        <w:pStyle w:val="Bezodstpw"/>
        <w:numPr>
          <w:ilvl w:val="0"/>
          <w:numId w:val="39"/>
        </w:numPr>
      </w:pPr>
      <w:r>
        <w:rPr>
          <w:lang w:val="de-DE"/>
          <w:rFonts/>
        </w:rPr>
        <w:t xml:space="preserve">Priority which can be set by the Customer</w:t>
      </w:r>
    </w:p>
    <w:p w14:paraId="7C40A508" w14:textId="1B0C1637" w:rsidR="00385606" w:rsidRDefault="00EE4931" w:rsidP="00385606">
      <w:pPr>
        <w:pStyle w:val="Bezodstpw"/>
        <w:numPr>
          <w:ilvl w:val="0"/>
          <w:numId w:val="39"/>
        </w:numPr>
      </w:pPr>
      <w:r>
        <w:rPr>
          <w:lang w:val="de-DE"/>
          <w:rFonts/>
        </w:rPr>
        <w:t xml:space="preserve">Reply field which is used to reply to the ticket</w:t>
      </w:r>
    </w:p>
    <w:p w14:paraId="55EC5EFF" w14:textId="373B858D" w:rsidR="00385606" w:rsidRPr="00207A8E" w:rsidRDefault="00EE4931" w:rsidP="00385606">
      <w:pPr>
        <w:pStyle w:val="Bezodstpw"/>
        <w:numPr>
          <w:ilvl w:val="0"/>
          <w:numId w:val="39"/>
        </w:numPr>
      </w:pPr>
      <w:r>
        <w:rPr>
          <w:lang w:val="de-DE"/>
          <w:rFonts/>
        </w:rPr>
        <w:t xml:space="preserve">Ticket ID and the title</w:t>
      </w:r>
    </w:p>
    <w:p w14:paraId="4C8A728E" w14:textId="77777777" w:rsidR="00385606" w:rsidRDefault="00385606" w:rsidP="00385606">
      <w:pPr>
        <w:pStyle w:val="Bezodstpw"/>
        <w:ind w:left="720"/>
      </w:pPr>
    </w:p>
    <w:p w14:paraId="45200B3E" w14:textId="6EF39131" w:rsidR="00031482" w:rsidRPr="00207A8E" w:rsidRDefault="00031482" w:rsidP="00207A8E">
      <w:pPr>
        <w:pStyle w:val="Bezodstpw"/>
      </w:pPr>
    </w:p>
    <w:sectPr w:rsidR="00031482" w:rsidRPr="00207A8E" w:rsidSect="00CF0DEC">
      <w:headerReference w:type="default" r:id="rId26"/>
      <w:pgSz w:w="11900" w:h="16840"/>
      <w:pgMar w:top="1440" w:right="1440" w:bottom="1440" w:left="1440" w:header="425"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1910" w14:textId="77777777" w:rsidR="00424A6B" w:rsidRDefault="00424A6B">
      <w:r>
        <w:rPr>
          <w:lang w:val="de-DE"/>
          <w:rFonts/>
        </w:rPr>
        <w:separator/>
      </w:r>
    </w:p>
  </w:endnote>
  <w:endnote w:type="continuationSeparator" w:id="0">
    <w:p w14:paraId="09B38AD8" w14:textId="77777777" w:rsidR="00424A6B" w:rsidRDefault="00424A6B">
      <w:r>
        <w:rPr>
          <w:lang w:val="de-DE"/>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Roboto Light">
    <w:altName w:val="Arial"/>
    <w:charset w:val="00"/>
    <w:family w:val="auto"/>
    <w:pitch w:val="variable"/>
    <w:sig w:usb0="E0000AFF" w:usb1="5000217F" w:usb2="00000021"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Regular">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de-DE"/>
        <w:rFonts/>
      </w:rPr>
      <w:id w:val="2082711664"/>
      <w:docPartObj>
        <w:docPartGallery w:val="Page Numbers (Bottom of Page)"/>
        <w:docPartUnique/>
      </w:docPartObj>
    </w:sdtPr>
    <w:sdtEndPr>
      <w:rPr>
        <w:rStyle w:val="Numerstrony"/>
        <w:lang w:val="de-DE"/>
        <w:rFonts/>
      </w:rPr>
    </w:sdtEndPr>
    <w:sdtContent>
      <w:p w14:paraId="2DA827FE" w14:textId="0C51A070" w:rsidR="00826913" w:rsidRDefault="00826913" w:rsidP="00747178">
        <w:pPr>
          <w:pStyle w:val="Stopka"/>
          <w:framePr w:wrap="none" w:vAnchor="text" w:hAnchor="margin" w:xAlign="outside" w:y="1"/>
          <w:rPr>
            <w:rStyle w:val="Numerstrony"/>
            <w:lang w:val="de-DE"/>
            <w:rFonts/>
          </w:rPr>
        </w:pPr>
        <w:r>
          <w:rPr>
            <w:rStyle w:val="Numerstrony"/>
            <w:lang w:val="de-DE"/>
            <w:rFonts/>
          </w:rPr>
          <w:fldChar w:fldCharType="begin"/>
        </w:r>
        <w:r>
          <w:rPr>
            <w:rStyle w:val="Numerstrony"/>
            <w:lang w:val="de-DE"/>
            <w:rFonts/>
          </w:rPr>
          <w:instrText xml:space="preserve"> PAGE </w:instrText>
        </w:r>
        <w:r>
          <w:rPr>
            <w:rStyle w:val="Numerstrony"/>
            <w:lang w:val="de-DE"/>
            <w:rFonts/>
          </w:rPr>
          <w:fldChar w:fldCharType="end"/>
        </w:r>
      </w:p>
    </w:sdtContent>
  </w:sdt>
  <w:p w14:paraId="27131291" w14:textId="77777777" w:rsidR="00826913" w:rsidRDefault="00826913" w:rsidP="00B3495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lang w:val="de-DE"/>
        <w:rFonts/>
      </w:rPr>
      <w:id w:val="1142848027"/>
      <w:docPartObj>
        <w:docPartGallery w:val="Page Numbers (Bottom of Page)"/>
        <w:docPartUnique/>
      </w:docPartObj>
    </w:sdtPr>
    <w:sdtEndPr>
      <w:rPr>
        <w:rStyle w:val="Numerstrony"/>
        <w:lang w:val="de-DE"/>
        <w:rFonts/>
      </w:rPr>
    </w:sdtEndPr>
    <w:sdtContent>
      <w:p w14:paraId="46AF795C" w14:textId="37314286" w:rsidR="00826913" w:rsidRDefault="00826913" w:rsidP="00645FA1">
        <w:pPr>
          <w:pStyle w:val="Stopka"/>
          <w:framePr w:w="571" w:wrap="none" w:vAnchor="text" w:hAnchor="margin" w:xAlign="outside" w:y="1"/>
          <w:rPr>
            <w:rStyle w:val="Numerstrony"/>
            <w:lang w:val="de-DE"/>
            <w:rFonts/>
          </w:rPr>
        </w:pPr>
        <w:r>
          <w:rPr>
            <w:rStyle w:val="Numerstrony"/>
            <w:lang w:val="de-DE"/>
            <w:rFonts/>
          </w:rPr>
          <w:fldChar w:fldCharType="begin"/>
        </w:r>
        <w:r>
          <w:rPr>
            <w:rStyle w:val="Numerstrony"/>
            <w:lang w:val="de-DE"/>
            <w:rFonts/>
          </w:rPr>
          <w:instrText xml:space="preserve"> PAGE </w:instrText>
        </w:r>
        <w:r>
          <w:rPr>
            <w:rStyle w:val="Numerstrony"/>
            <w:lang w:val="de-DE"/>
            <w:rFonts/>
          </w:rPr>
          <w:fldChar w:fldCharType="separate"/>
        </w:r>
        <w:r w:rsidR="00BB1491">
          <w:rPr>
            <w:rStyle w:val="Numerstrony"/>
            <w:lang w:val="de-DE"/>
            <w:rFonts/>
          </w:rPr>
          <w:t xml:space="preserve">19</w:t>
        </w:r>
        <w:r>
          <w:rPr>
            <w:rStyle w:val="Numerstrony"/>
            <w:lang w:val="de-DE"/>
            <w:rFonts/>
          </w:rPr>
          <w:fldChar w:fldCharType="end"/>
        </w:r>
      </w:p>
    </w:sdtContent>
  </w:sdt>
  <w:p w14:paraId="54CFA646" w14:textId="77777777" w:rsidR="00826913" w:rsidRDefault="00826913" w:rsidP="00B3495B">
    <w:pPr>
      <w:pStyle w:val="Stopka"/>
      <w:tabs>
        <w:tab w:val="clear" w:pos="4680"/>
        <w:tab w:val="clear" w:pos="9360"/>
        <w:tab w:val="right" w:pos="9754"/>
      </w:tabs>
      <w:ind w:right="360" w:firstLine="360"/>
    </w:pPr>
    <w:r>
      <w:rPr>
        <w:lang w:val="de-DE"/>
        <w:rFonts/>
      </w:rPr>
      <w:ptab w:relativeTo="margin" w:alignment="center" w:leader="none"/>
    </w:r>
    <w:r>
      <w:rPr>
        <w:lang w:val="de-DE"/>
        <w:rFonts/>
      </w:rPr>
      <w:t xml:space="preserve">XTM International</w:t>
    </w:r>
    <w:r>
      <w:rPr>
        <w:lang w:val="de-DE"/>
        <w:rFont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E467" w14:textId="77777777" w:rsidR="00826913" w:rsidRDefault="00826913">
    <w:pPr>
      <w:pStyle w:val="Stopka"/>
    </w:pPr>
    <w:r>
      <w:rPr>
        <w:lang w:val="de-DE"/>
        <w:rFonts/>
      </w:rPr>
      <w:tab/>
    </w:r>
    <w:r>
      <w:rPr>
        <w:lang w:val="de-DE"/>
        <w:rFont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2BABE" w14:textId="77777777" w:rsidR="00424A6B" w:rsidRDefault="00424A6B">
      <w:r>
        <w:rPr>
          <w:lang w:val="de-DE"/>
          <w:rFonts/>
        </w:rPr>
        <w:separator/>
      </w:r>
    </w:p>
  </w:footnote>
  <w:footnote w:type="continuationSeparator" w:id="0">
    <w:p w14:paraId="24EC6CE2" w14:textId="77777777" w:rsidR="00424A6B" w:rsidRDefault="00424A6B">
      <w:r>
        <w:rPr>
          <w:lang w:val="de-DE"/>
          <w:rFonts/>
        </w:rPr>
        <w:continuationSeparator/>
      </w:r>
    </w:p>
  </w:footnote>
  <w:footnote w:type="continuationNotice" w:id="1">
    <w:p w14:paraId="043DBDEE" w14:textId="77777777" w:rsidR="00424A6B" w:rsidRDefault="00424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DE36" w14:textId="77777777" w:rsidR="00826913" w:rsidRDefault="0082691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D611" w14:textId="77777777" w:rsidR="00826913" w:rsidRDefault="00826913">
    <w:pPr>
      <w:pStyle w:val="HeaderFooter"/>
    </w:pPr>
    <w:r>
      <w:rPr>
        <w:lang w:val="de-DE"/>
        <w:rFonts/>
      </w:rPr>
      <w:drawing>
        <wp:anchor distT="152400" distB="152400" distL="152400" distR="152400" simplePos="0" relativeHeight="251654144" behindDoc="1" locked="0" layoutInCell="1" allowOverlap="1" wp14:anchorId="229A5B78" wp14:editId="16B3C45E">
          <wp:simplePos x="0" y="0"/>
          <wp:positionH relativeFrom="page">
            <wp:posOffset>6142005</wp:posOffset>
          </wp:positionH>
          <wp:positionV relativeFrom="page">
            <wp:posOffset>10298429</wp:posOffset>
          </wp:positionV>
          <wp:extent cx="792195" cy="352425"/>
          <wp:effectExtent l="0" t="0" r="0" b="0"/>
          <wp:wrapNone/>
          <wp:docPr id="1" name="officeArt object" descr="logoXTM-International.png"/>
          <wp:cNvGraphicFramePr/>
          <a:graphic xmlns:a="http://schemas.openxmlformats.org/drawingml/2006/main">
            <a:graphicData uri="http://schemas.openxmlformats.org/drawingml/2006/picture">
              <pic:pic xmlns:pic="http://schemas.openxmlformats.org/drawingml/2006/picture">
                <pic:nvPicPr>
                  <pic:cNvPr id="1073741825" name="logoXTM-International.png" descr="logoXTM-International.png"/>
                  <pic:cNvPicPr>
                    <a:picLocks noChangeAspect="1"/>
                  </pic:cNvPicPr>
                </pic:nvPicPr>
                <pic:blipFill>
                  <a:blip r:embed="rId1"/>
                  <a:stretch>
                    <a:fillRect/>
                  </a:stretch>
                </pic:blipFill>
                <pic:spPr>
                  <a:xfrm>
                    <a:off x="0" y="0"/>
                    <a:ext cx="792195" cy="35242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EA09" w14:textId="77777777" w:rsidR="00826913" w:rsidRDefault="00826913">
    <w:pPr>
      <w:pStyle w:val="Nagwek"/>
      <w:tabs>
        <w:tab w:val="clear" w:pos="4818"/>
        <w:tab w:val="clear" w:pos="9637"/>
        <w:tab w:val="left" w:pos="2662"/>
      </w:tabs>
    </w:pPr>
    <w:r>
      <w:rPr>
        <w:lang w:val="de-DE"/>
        <w:rFont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B3AD" w14:textId="77777777" w:rsidR="00826913" w:rsidRDefault="00826913">
    <w:pPr>
      <w:pStyle w:val="Nagwek"/>
      <w:tabs>
        <w:tab w:val="clear" w:pos="9637"/>
        <w:tab w:val="left" w:pos="7377"/>
      </w:tabs>
      <w:jc w:val="center"/>
    </w:pPr>
    <w:r>
      <w:rPr>
        <w:lang w:val="de-DE"/>
        <w:rFonts/>
      </w:rPr>
      <mc:AlternateContent>
        <mc:Choice Requires="wps">
          <w:drawing>
            <wp:anchor distT="152400" distB="152400" distL="152400" distR="152400" simplePos="0" relativeHeight="251656192" behindDoc="1" locked="0" layoutInCell="1" allowOverlap="1" wp14:anchorId="0980FF5A" wp14:editId="34D0D1D3">
              <wp:simplePos x="0" y="0"/>
              <wp:positionH relativeFrom="page">
                <wp:posOffset>1172844</wp:posOffset>
              </wp:positionH>
              <wp:positionV relativeFrom="page">
                <wp:posOffset>10031093</wp:posOffset>
              </wp:positionV>
              <wp:extent cx="5995671" cy="0"/>
              <wp:effectExtent l="0" t="0" r="0" b="0"/>
              <wp:wrapNone/>
              <wp:docPr id="1073741836" name="officeArt object" descr="Line 64"/>
              <wp:cNvGraphicFramePr/>
              <a:graphic xmlns:a="http://schemas.openxmlformats.org/drawingml/2006/main">
                <a:graphicData uri="http://schemas.microsoft.com/office/word/2010/wordprocessingShape">
                  <wps:wsp>
                    <wps:cNvCnPr/>
                    <wps:spPr>
                      <a:xfrm>
                        <a:off x="0" y="0"/>
                        <a:ext cx="5995671" cy="0"/>
                      </a:xfrm>
                      <a:prstGeom prst="line">
                        <a:avLst/>
                      </a:prstGeom>
                      <a:noFill/>
                      <a:ln w="9360" cap="flat">
                        <a:solidFill>
                          <a:srgbClr val="BFBFBF"/>
                        </a:solidFill>
                        <a:prstDash val="solid"/>
                        <a:miter lim="800000"/>
                      </a:ln>
                      <a:effectLst/>
                    </wps:spPr>
                    <wps:bodyPr/>
                  </wps:wsp>
                </a:graphicData>
              </a:graphic>
            </wp:anchor>
          </w:drawing>
        </mc:Choice>
        <mc:Fallback>
          <w:pict>
            <v:line w14:anchorId="4E5CD087" id="officeArt object" o:spid="_x0000_s1026" alt="Line 64"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92.35pt,789.85pt" to="564.45pt,7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" strokecolor="#bfbfbf" strokeweight=".26mm">
              <v:stroke joinstyle="miter"/>
              <w10:wrap anchorx="page" anchory="page"/>
            </v:line>
          </w:pict>
        </mc:Fallback>
      </mc:AlternateContent>
    </w:r>
    <w:r>
      <w:rPr>
        <w:lang w:val="de-DE"/>
        <w:rFonts/>
      </w:rPr>
      <mc:AlternateContent>
        <mc:Choice Requires="wps">
          <w:drawing>
            <wp:anchor distT="152400" distB="152400" distL="152400" distR="152400" simplePos="0" relativeHeight="251659264" behindDoc="1" locked="0" layoutInCell="1" allowOverlap="1" wp14:anchorId="4A0E52FC" wp14:editId="22926464">
              <wp:simplePos x="0" y="0"/>
              <wp:positionH relativeFrom="page">
                <wp:posOffset>6753860</wp:posOffset>
              </wp:positionH>
              <wp:positionV relativeFrom="page">
                <wp:posOffset>10603229</wp:posOffset>
              </wp:positionV>
              <wp:extent cx="75564" cy="218439"/>
              <wp:effectExtent l="0" t="0" r="0" b="0"/>
              <wp:wrapNone/>
              <wp:docPr id="1073741832" name="officeArt object" descr="Text Box 6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534349A5" w14:textId="77777777" w:rsidR="00826913" w:rsidRDefault="00826913">
                          <w:pPr>
                            <w:pStyle w:val="Stopka"/>
                          </w:pPr>
                          <w:r>
                            <w:rPr>
                              <w:lang w:val="de-DE"/>
                              <w:rFonts/>
                            </w:rPr>
                            <w:fldChar w:fldCharType="begin"/>
                          </w:r>
                          <w:r>
                            <w:rPr>
                              <w:lang w:val="de-DE"/>
                              <w:rFonts/>
                            </w:rPr>
                            <w:instrText xml:space="preserve"> PAGE </w:instrText>
                          </w:r>
                          <w:r>
                            <w:rPr>
                              <w:lang w:val="de-DE"/>
                              <w:rFonts/>
                            </w:rPr>
                            <w:fldChar w:fldCharType="separate"/>
                          </w:r>
                          <w:r w:rsidR="00BB1491">
                            <w:rPr>
                              <w:lang w:val="de-DE"/>
                              <w:rFonts/>
                            </w:rPr>
                            <w:t xml:space="preserve">19</w:t>
                          </w:r>
                          <w:r>
                            <w:rPr>
                              <w:lang w:val="de-DE"/>
                              <w:rFonts/>
                            </w:rPr>
                            <w:fldChar w:fldCharType="end"/>
                          </w:r>
                        </w:p>
                      </w:txbxContent>
                    </wps:txbx>
                    <wps:bodyPr wrap="square" lIns="0" tIns="0" rIns="0" bIns="0" numCol="1" anchor="t">
                      <a:noAutofit/>
                    </wps:bodyPr>
                  </wps:wsp>
                </a:graphicData>
              </a:graphic>
            </wp:anchor>
          </w:drawing>
        </mc:Choice>
        <mc:Fallback>
          <w:pict>
            <v:shapetype w14:anchorId="4A0E52FC" id="_x0000_t202" coordsize="21600,21600" o:spt="202" path="m,l,21600r21600,l21600,xe">
              <v:stroke joinstyle="miter"/>
              <v:path gradientshapeok="t" o:connecttype="rect"/>
            </v:shapetype>
            <v:shape id="_x0000_s1027" type="#_x0000_t202" alt="Text Box 62" style="position:absolute;left:0;text-align:left;margin-left:531.8pt;margin-top:834.9pt;width:5.95pt;height:17.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" stroked="f" strokeweight="1pt">
              <v:fill opacity="0"/>
              <v:stroke miterlimit="4"/>
              <v:textbox inset="0,0,0,0">
                <w:txbxContent>
                  <w:p w14:paraId="534349A5" w14:textId="77777777" w:rsidR="00826913" w:rsidRDefault="00826913">
                    <w:pPr>
                      <w:pStyle w:val="Stopka"/>
                    </w:pPr>
                    <w:r>
                      <w:rPr>
                        <w:lang w:val="de-DE"/>
                        <w:rFonts/>
                      </w:rPr>
                      <w:fldChar w:fldCharType="begin"/>
                    </w:r>
                    <w:r>
                      <w:rPr>
                        <w:lang w:val="de-DE"/>
                        <w:rFonts/>
                      </w:rPr>
                      <w:instrText xml:space="preserve"> PAGE </w:instrText>
                    </w:r>
                    <w:r>
                      <w:rPr>
                        <w:lang w:val="de-DE"/>
                        <w:rFonts/>
                      </w:rPr>
                      <w:fldChar w:fldCharType="separate"/>
                    </w:r>
                    <w:r w:rsidR="00BB1491">
                      <w:rPr>
                        <w:lang w:val="de-DE"/>
                        <w:rFonts/>
                      </w:rPr>
                      <w:t xml:space="preserve">19</w:t>
                    </w:r>
                    <w:r>
                      <w:rPr>
                        <w:lang w:val="de-DE"/>
                        <w:rFonts/>
                      </w:rPr>
                      <w:fldChar w:fldCharType="end"/>
                    </w:r>
                  </w:p>
                </w:txbxContent>
              </v:textbox>
              <w10:wrap anchorx="page" anchory="page"/>
            </v:shape>
          </w:pict>
        </mc:Fallback>
      </mc:AlternateContent>
    </w:r>
    <w:r>
      <w:rPr>
        <w:lang w:val="de-DE"/>
        <w:rFonts/>
      </w:rPr>
      <mc:AlternateContent>
        <mc:Choice Requires="wps">
          <w:drawing>
            <wp:anchor distT="152400" distB="152400" distL="152400" distR="152400" simplePos="0" relativeHeight="251661312" behindDoc="1" locked="0" layoutInCell="1" allowOverlap="1" wp14:anchorId="652217CF" wp14:editId="67F844FA">
              <wp:simplePos x="0" y="0"/>
              <wp:positionH relativeFrom="page">
                <wp:posOffset>6753860</wp:posOffset>
              </wp:positionH>
              <wp:positionV relativeFrom="page">
                <wp:posOffset>10603229</wp:posOffset>
              </wp:positionV>
              <wp:extent cx="75564" cy="218439"/>
              <wp:effectExtent l="0" t="0" r="0" b="0"/>
              <wp:wrapNone/>
              <wp:docPr id="1073741833" name="officeArt object" descr="Text Box 22"/>
              <wp:cNvGraphicFramePr/>
              <a:graphic xmlns:a="http://schemas.openxmlformats.org/drawingml/2006/main">
                <a:graphicData uri="http://schemas.microsoft.com/office/word/2010/wordprocessingShape">
                  <wps:wsp>
                    <wps:cNvSpPr txBox="1"/>
                    <wps:spPr>
                      <a:xfrm>
                        <a:off x="0" y="0"/>
                        <a:ext cx="75564" cy="218439"/>
                      </a:xfrm>
                      <a:prstGeom prst="rect">
                        <a:avLst/>
                      </a:prstGeom>
                      <a:solidFill>
                        <a:srgbClr val="FFFFFF">
                          <a:alpha val="0"/>
                        </a:srgbClr>
                      </a:solidFill>
                      <a:ln w="12700" cap="flat">
                        <a:noFill/>
                        <a:miter lim="400000"/>
                      </a:ln>
                      <a:effectLst/>
                    </wps:spPr>
                    <wps:txbx>
                      <w:txbxContent>
                        <w:p w14:paraId="0DE11367" w14:textId="77777777" w:rsidR="00826913" w:rsidRDefault="00826913">
                          <w:pPr>
                            <w:pStyle w:val="Stopka"/>
                          </w:pPr>
                          <w:r>
                            <w:rPr>
                              <w:lang w:val="de-DE"/>
                              <w:rFonts/>
                            </w:rPr>
                            <w:fldChar w:fldCharType="begin"/>
                          </w:r>
                          <w:r>
                            <w:rPr>
                              <w:lang w:val="de-DE"/>
                              <w:rFonts/>
                            </w:rPr>
                            <w:instrText xml:space="preserve"> PAGE </w:instrText>
                          </w:r>
                          <w:r>
                            <w:rPr>
                              <w:lang w:val="de-DE"/>
                              <w:rFonts/>
                            </w:rPr>
                            <w:fldChar w:fldCharType="separate"/>
                          </w:r>
                          <w:r w:rsidR="00BB1491">
                            <w:rPr>
                              <w:lang w:val="de-DE"/>
                              <w:rFonts/>
                            </w:rPr>
                            <w:t xml:space="preserve">19</w:t>
                          </w:r>
                          <w:r>
                            <w:rPr>
                              <w:lang w:val="de-DE"/>
                              <w:rFonts/>
                            </w:rPr>
                            <w:fldChar w:fldCharType="end"/>
                          </w:r>
                        </w:p>
                      </w:txbxContent>
                    </wps:txbx>
                    <wps:bodyPr wrap="square" lIns="0" tIns="0" rIns="0" bIns="0" numCol="1" anchor="t">
                      <a:noAutofit/>
                    </wps:bodyPr>
                  </wps:wsp>
                </a:graphicData>
              </a:graphic>
            </wp:anchor>
          </w:drawing>
        </mc:Choice>
        <mc:Fallback>
          <w:pict>
            <v:shape w14:anchorId="652217CF" id="_x0000_s1028" type="#_x0000_t202" alt="Text Box 22" style="position:absolute;left:0;text-align:left;margin-left:531.8pt;margin-top:834.9pt;width:5.95pt;height:17.2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" stroked="f" strokeweight="1pt">
              <v:fill opacity="0"/>
              <v:stroke miterlimit="4"/>
              <v:textbox inset="0,0,0,0">
                <w:txbxContent>
                  <w:p w14:paraId="0DE11367" w14:textId="77777777" w:rsidR="00826913" w:rsidRDefault="00826913">
                    <w:pPr>
                      <w:pStyle w:val="Stopka"/>
                    </w:pPr>
                    <w:r>
                      <w:rPr>
                        <w:lang w:val="de-DE"/>
                        <w:rFonts/>
                      </w:rPr>
                      <w:fldChar w:fldCharType="begin"/>
                    </w:r>
                    <w:r>
                      <w:rPr>
                        <w:lang w:val="de-DE"/>
                        <w:rFonts/>
                      </w:rPr>
                      <w:instrText xml:space="preserve"> PAGE </w:instrText>
                    </w:r>
                    <w:r>
                      <w:rPr>
                        <w:lang w:val="de-DE"/>
                        <w:rFonts/>
                      </w:rPr>
                      <w:fldChar w:fldCharType="separate"/>
                    </w:r>
                    <w:r w:rsidR="00BB1491">
                      <w:rPr>
                        <w:lang w:val="de-DE"/>
                        <w:rFonts/>
                      </w:rPr>
                      <w:t xml:space="preserve">19</w:t>
                    </w:r>
                    <w:r>
                      <w:rPr>
                        <w:lang w:val="de-DE"/>
                        <w:rFonts/>
                      </w:rPr>
                      <w:fldChar w:fldCharType="end"/>
                    </w:r>
                  </w:p>
                </w:txbxContent>
              </v:textbox>
              <w10:wrap anchorx="page" anchory="page"/>
            </v:shape>
          </w:pict>
        </mc:Fallback>
      </mc:AlternateContent>
    </w:r>
  </w:p>
  <w:p w14:paraId="0FE7A887" w14:textId="77777777" w:rsidR="00826913" w:rsidRDefault="00826913">
    <w:pPr>
      <w:pStyle w:val="Nagwek"/>
      <w:tabs>
        <w:tab w:val="clear" w:pos="9637"/>
        <w:tab w:val="left" w:pos="737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5B4"/>
    <w:multiLevelType w:val="hybridMultilevel"/>
    <w:tmpl w:val="6B04FC64"/>
    <w:numStyleLink w:val="ImportedStyle5"/>
  </w:abstractNum>
  <w:abstractNum w:abstractNumId="1" w15:restartNumberingAfterBreak="0">
    <w:nsid w:val="03AB57E7"/>
    <w:multiLevelType w:val="hybridMultilevel"/>
    <w:tmpl w:val="4D38E224"/>
    <w:numStyleLink w:val="ImportedStyle3"/>
  </w:abstractNum>
  <w:abstractNum w:abstractNumId="2" w15:restartNumberingAfterBreak="0">
    <w:nsid w:val="04ED3102"/>
    <w:multiLevelType w:val="hybridMultilevel"/>
    <w:tmpl w:val="947A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80D"/>
    <w:multiLevelType w:val="hybridMultilevel"/>
    <w:tmpl w:val="27A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7BEE"/>
    <w:multiLevelType w:val="hybridMultilevel"/>
    <w:tmpl w:val="8FEA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6DAE"/>
    <w:multiLevelType w:val="hybridMultilevel"/>
    <w:tmpl w:val="4622D9D0"/>
    <w:numStyleLink w:val="ImportedStyle1"/>
  </w:abstractNum>
  <w:abstractNum w:abstractNumId="6" w15:restartNumberingAfterBreak="0">
    <w:nsid w:val="17072D64"/>
    <w:multiLevelType w:val="hybridMultilevel"/>
    <w:tmpl w:val="424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6884"/>
    <w:multiLevelType w:val="hybridMultilevel"/>
    <w:tmpl w:val="BA362598"/>
    <w:styleLink w:val="ImportedStyle2"/>
    <w:lvl w:ilvl="0" w:tplc="8556A72C">
      <w:start w:val="1"/>
      <w:numFmt w:val="bullet"/>
      <w:lvlText w:val="·"/>
      <w:lvlJc w:val="left"/>
      <w:pPr>
        <w:ind w:left="18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E77EC">
      <w:start w:val="1"/>
      <w:numFmt w:val="bullet"/>
      <w:lvlText w:val="o"/>
      <w:lvlJc w:val="left"/>
      <w:pPr>
        <w:ind w:left="200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ECE2F8">
      <w:start w:val="1"/>
      <w:numFmt w:val="bullet"/>
      <w:lvlText w:val="▪"/>
      <w:lvlJc w:val="left"/>
      <w:pPr>
        <w:ind w:left="27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706C9C">
      <w:start w:val="1"/>
      <w:numFmt w:val="bullet"/>
      <w:lvlText w:val="•"/>
      <w:lvlJc w:val="left"/>
      <w:pPr>
        <w:ind w:left="34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BE99E2">
      <w:start w:val="1"/>
      <w:numFmt w:val="bullet"/>
      <w:lvlText w:val="o"/>
      <w:lvlJc w:val="left"/>
      <w:pPr>
        <w:ind w:left="416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36E7A48">
      <w:start w:val="1"/>
      <w:numFmt w:val="bullet"/>
      <w:lvlText w:val="▪"/>
      <w:lvlJc w:val="left"/>
      <w:pPr>
        <w:ind w:left="48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F050CA">
      <w:start w:val="1"/>
      <w:numFmt w:val="bullet"/>
      <w:lvlText w:val="•"/>
      <w:lvlJc w:val="left"/>
      <w:pPr>
        <w:ind w:left="56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8A400D8">
      <w:start w:val="1"/>
      <w:numFmt w:val="bullet"/>
      <w:lvlText w:val="o"/>
      <w:lvlJc w:val="left"/>
      <w:pPr>
        <w:ind w:left="632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CA1EFC">
      <w:start w:val="1"/>
      <w:numFmt w:val="bullet"/>
      <w:lvlText w:val="▪"/>
      <w:lvlJc w:val="left"/>
      <w:pPr>
        <w:ind w:left="70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541C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B3646"/>
    <w:multiLevelType w:val="hybridMultilevel"/>
    <w:tmpl w:val="B30A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5DD5"/>
    <w:multiLevelType w:val="hybridMultilevel"/>
    <w:tmpl w:val="D71AC33C"/>
    <w:styleLink w:val="ImportedStyle4"/>
    <w:lvl w:ilvl="0" w:tplc="79C05250">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5ECE9AD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8AA20580">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6B867EF4">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E3340484">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9760C434">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00E0088">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D22C97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62496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2F54306"/>
    <w:multiLevelType w:val="multilevel"/>
    <w:tmpl w:val="0E24C6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22D01"/>
    <w:multiLevelType w:val="hybridMultilevel"/>
    <w:tmpl w:val="3AE49618"/>
    <w:lvl w:ilvl="0" w:tplc="662E682E">
      <w:numFmt w:val="bullet"/>
      <w:lvlText w:val="-"/>
      <w:lvlJc w:val="left"/>
      <w:pPr>
        <w:ind w:left="720" w:hanging="360"/>
      </w:pPr>
      <w:rPr>
        <w:rFonts w:ascii="Helvetica Neue" w:eastAsiaTheme="minorEastAsia" w:hAnsi="Helvetica Neue"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108C2"/>
    <w:multiLevelType w:val="hybridMultilevel"/>
    <w:tmpl w:val="399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84BFA"/>
    <w:multiLevelType w:val="hybridMultilevel"/>
    <w:tmpl w:val="0BF6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96215"/>
    <w:multiLevelType w:val="multilevel"/>
    <w:tmpl w:val="0E24C680"/>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9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C3341C"/>
    <w:multiLevelType w:val="hybridMultilevel"/>
    <w:tmpl w:val="DD5CA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A6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A81AC4"/>
    <w:multiLevelType w:val="hybridMultilevel"/>
    <w:tmpl w:val="0BBED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7D01"/>
    <w:multiLevelType w:val="hybridMultilevel"/>
    <w:tmpl w:val="ABEAA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34AE0"/>
    <w:multiLevelType w:val="hybridMultilevel"/>
    <w:tmpl w:val="BA362598"/>
    <w:numStyleLink w:val="ImportedStyle2"/>
  </w:abstractNum>
  <w:abstractNum w:abstractNumId="21" w15:restartNumberingAfterBreak="0">
    <w:nsid w:val="5466040E"/>
    <w:multiLevelType w:val="hybridMultilevel"/>
    <w:tmpl w:val="6B04FC64"/>
    <w:styleLink w:val="ImportedStyle5"/>
    <w:lvl w:ilvl="0" w:tplc="5090FF8C">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7E5890">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72FE78">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54F964">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A5856">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0E5880">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0ABC48">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C8E00E">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6D1E4">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C84C2A"/>
    <w:multiLevelType w:val="hybridMultilevel"/>
    <w:tmpl w:val="4EB0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A6F63"/>
    <w:multiLevelType w:val="hybridMultilevel"/>
    <w:tmpl w:val="DEC27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35DF"/>
    <w:multiLevelType w:val="multilevel"/>
    <w:tmpl w:val="FA1C8A5C"/>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BE23BD9"/>
    <w:multiLevelType w:val="hybridMultilevel"/>
    <w:tmpl w:val="4622D9D0"/>
    <w:styleLink w:val="ImportedStyle1"/>
    <w:lvl w:ilvl="0" w:tplc="789A3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AFC23F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8C2DA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8ECC5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0509E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EFCEB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D144B3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A769BF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4D45B4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CEE51FA"/>
    <w:multiLevelType w:val="hybridMultilevel"/>
    <w:tmpl w:val="33583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93590"/>
    <w:multiLevelType w:val="hybridMultilevel"/>
    <w:tmpl w:val="10F8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B51C1"/>
    <w:multiLevelType w:val="hybridMultilevel"/>
    <w:tmpl w:val="4D38E224"/>
    <w:styleLink w:val="ImportedStyle3"/>
    <w:lvl w:ilvl="0" w:tplc="257EA672">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DFA08AF0">
      <w:start w:val="1"/>
      <w:numFmt w:val="lowerLetter"/>
      <w:lvlText w:val="%2."/>
      <w:lvlJc w:val="left"/>
      <w:pPr>
        <w:ind w:left="10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2" w:tplc="AA040A36">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FC5E6C6E">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32927A3A">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65560F20">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88FA7DFA">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86AABD2E">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DB02798">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C26C66"/>
    <w:multiLevelType w:val="hybridMultilevel"/>
    <w:tmpl w:val="B600A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0717A"/>
    <w:multiLevelType w:val="hybridMultilevel"/>
    <w:tmpl w:val="50F64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0548A"/>
    <w:multiLevelType w:val="hybridMultilevel"/>
    <w:tmpl w:val="E78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71777"/>
    <w:multiLevelType w:val="hybridMultilevel"/>
    <w:tmpl w:val="C624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375737"/>
    <w:multiLevelType w:val="multilevel"/>
    <w:tmpl w:val="0E24C680"/>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152" w:hanging="432"/>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8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08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9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09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0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10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680" w:hanging="1440"/>
      </w:pPr>
      <w:rPr>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CE41564"/>
    <w:multiLevelType w:val="hybridMultilevel"/>
    <w:tmpl w:val="C79C3A88"/>
    <w:lvl w:ilvl="0" w:tplc="CF70AC08">
      <w:start w:val="1"/>
      <w:numFmt w:val="decimal"/>
      <w:lvlText w:val="%1."/>
      <w:lvlJc w:val="left"/>
      <w:pPr>
        <w:ind w:left="36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1" w:tplc="08090001">
      <w:start w:val="1"/>
      <w:numFmt w:val="bullet"/>
      <w:lvlText w:val=""/>
      <w:lvlJc w:val="left"/>
      <w:pPr>
        <w:ind w:left="108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4748E8FA">
      <w:start w:val="1"/>
      <w:numFmt w:val="lowerRoman"/>
      <w:lvlText w:val="%3."/>
      <w:lvlJc w:val="left"/>
      <w:pPr>
        <w:ind w:left="180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3" w:tplc="8766E0F6">
      <w:start w:val="1"/>
      <w:numFmt w:val="decimal"/>
      <w:lvlText w:val="%4."/>
      <w:lvlJc w:val="left"/>
      <w:pPr>
        <w:ind w:left="252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4" w:tplc="C7D0074E">
      <w:start w:val="1"/>
      <w:numFmt w:val="lowerLetter"/>
      <w:lvlText w:val="%5."/>
      <w:lvlJc w:val="left"/>
      <w:pPr>
        <w:ind w:left="324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5" w:tplc="8C960002">
      <w:start w:val="1"/>
      <w:numFmt w:val="lowerRoman"/>
      <w:lvlText w:val="%6."/>
      <w:lvlJc w:val="left"/>
      <w:pPr>
        <w:ind w:left="396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6" w:tplc="9A704D12">
      <w:start w:val="1"/>
      <w:numFmt w:val="decimal"/>
      <w:lvlText w:val="%7."/>
      <w:lvlJc w:val="left"/>
      <w:pPr>
        <w:ind w:left="468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7" w:tplc="047A1328">
      <w:start w:val="1"/>
      <w:numFmt w:val="lowerLetter"/>
      <w:lvlText w:val="%8."/>
      <w:lvlJc w:val="left"/>
      <w:pPr>
        <w:ind w:left="5400" w:hanging="360"/>
      </w:pPr>
      <w:rPr>
        <w:rFonts w:hAnsi="Arial Unicode MS" w:ascii="Arial Unicode MS"/>
        <w:caps w:val="0"/>
        <w:smallCaps w:val="0"/>
        <w:strike w:val="0"/>
        <w:dstrike w:val="0"/>
        <w:outline w:val="0"/>
        <w:emboss w:val="0"/>
        <w:imprint w:val="0"/>
        <w:spacing w:val="0"/>
        <w:w w:val="100"/>
        <w:kern w:val="0"/>
        <w:position w:val="0"/>
        <w:highlight w:val="none"/>
        <w:vertAlign w:val="baseline"/>
      </w:rPr>
    </w:lvl>
    <w:lvl w:ilvl="8" w:tplc="282A3272">
      <w:start w:val="1"/>
      <w:numFmt w:val="lowerRoman"/>
      <w:lvlText w:val="%9."/>
      <w:lvlJc w:val="left"/>
      <w:pPr>
        <w:ind w:left="6120" w:hanging="302"/>
      </w:pPr>
      <w:rPr>
        <w:rFonts w:hAnsi="Arial Unicode MS" w:asci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20"/>
  </w:num>
  <w:num w:numId="3">
    <w:abstractNumId w:val="28"/>
  </w:num>
  <w:num w:numId="4">
    <w:abstractNumId w:val="1"/>
  </w:num>
  <w:num w:numId="5">
    <w:abstractNumId w:val="10"/>
  </w:num>
  <w:num w:numId="6">
    <w:abstractNumId w:val="15"/>
  </w:num>
  <w:num w:numId="7">
    <w:abstractNumId w:val="21"/>
  </w:num>
  <w:num w:numId="8">
    <w:abstractNumId w:val="0"/>
  </w:num>
  <w:num w:numId="9">
    <w:abstractNumId w:val="33"/>
  </w:num>
  <w:num w:numId="10">
    <w:abstractNumId w:val="34"/>
  </w:num>
  <w:num w:numId="11">
    <w:abstractNumId w:val="8"/>
  </w:num>
  <w:num w:numId="12">
    <w:abstractNumId w:val="17"/>
  </w:num>
  <w:num w:numId="13">
    <w:abstractNumId w:val="11"/>
  </w:num>
  <w:num w:numId="14">
    <w:abstractNumId w:val="24"/>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 w:ilvl="0" w:tplc="61186D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A0CEB19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A0E6022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80490E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C464DBA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D4A38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7FC06F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EB4A02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08052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8">
    <w:abstractNumId w:val="25"/>
  </w:num>
  <w:num w:numId="19">
    <w:abstractNumId w:val="5"/>
  </w:num>
  <w:num w:numId="20">
    <w:abstractNumId w:val="4"/>
  </w:num>
  <w:num w:numId="21">
    <w:abstractNumId w:val="29"/>
  </w:num>
  <w:num w:numId="22">
    <w:abstractNumId w:val="26"/>
  </w:num>
  <w:num w:numId="23">
    <w:abstractNumId w:val="30"/>
  </w:num>
  <w:num w:numId="24">
    <w:abstractNumId w:val="6"/>
  </w:num>
  <w:num w:numId="25">
    <w:abstractNumId w:val="16"/>
  </w:num>
  <w:num w:numId="26">
    <w:abstractNumId w:val="23"/>
  </w:num>
  <w:num w:numId="27">
    <w:abstractNumId w:val="18"/>
  </w:num>
  <w:num w:numId="28">
    <w:abstractNumId w:val="19"/>
  </w:num>
  <w:num w:numId="29">
    <w:abstractNumId w:val="31"/>
  </w:num>
  <w:num w:numId="30">
    <w:abstractNumId w:val="4"/>
  </w:num>
  <w:num w:numId="31">
    <w:abstractNumId w:val="3"/>
  </w:num>
  <w:num w:numId="32">
    <w:abstractNumId w:val="22"/>
  </w:num>
  <w:num w:numId="33">
    <w:abstractNumId w:val="14"/>
  </w:num>
  <w:num w:numId="34">
    <w:abstractNumId w:val="9"/>
  </w:num>
  <w:num w:numId="35">
    <w:abstractNumId w:val="32"/>
  </w:num>
  <w:num w:numId="36">
    <w:abstractNumId w:val="13"/>
  </w:num>
  <w:num w:numId="37">
    <w:abstractNumId w:val="2"/>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4A6"/>
    <w:rsid w:val="00012A05"/>
    <w:rsid w:val="00012F39"/>
    <w:rsid w:val="00014408"/>
    <w:rsid w:val="00020932"/>
    <w:rsid w:val="0002350C"/>
    <w:rsid w:val="000312BA"/>
    <w:rsid w:val="00031482"/>
    <w:rsid w:val="00032549"/>
    <w:rsid w:val="00037B27"/>
    <w:rsid w:val="00051BE7"/>
    <w:rsid w:val="00052CF3"/>
    <w:rsid w:val="0005559E"/>
    <w:rsid w:val="0007415F"/>
    <w:rsid w:val="00074B0A"/>
    <w:rsid w:val="00083437"/>
    <w:rsid w:val="00086977"/>
    <w:rsid w:val="00092E3A"/>
    <w:rsid w:val="00096860"/>
    <w:rsid w:val="00097D6F"/>
    <w:rsid w:val="000A0460"/>
    <w:rsid w:val="000A1544"/>
    <w:rsid w:val="000A5490"/>
    <w:rsid w:val="000B4E11"/>
    <w:rsid w:val="000C0F69"/>
    <w:rsid w:val="000C366F"/>
    <w:rsid w:val="000C607C"/>
    <w:rsid w:val="00110DCF"/>
    <w:rsid w:val="0011383C"/>
    <w:rsid w:val="00115718"/>
    <w:rsid w:val="00115752"/>
    <w:rsid w:val="001163E3"/>
    <w:rsid w:val="0012679A"/>
    <w:rsid w:val="00135773"/>
    <w:rsid w:val="00141750"/>
    <w:rsid w:val="00180957"/>
    <w:rsid w:val="00197488"/>
    <w:rsid w:val="00197965"/>
    <w:rsid w:val="001A03AE"/>
    <w:rsid w:val="001A47FB"/>
    <w:rsid w:val="001A56FB"/>
    <w:rsid w:val="001B3748"/>
    <w:rsid w:val="001B7135"/>
    <w:rsid w:val="001D20CC"/>
    <w:rsid w:val="001E0966"/>
    <w:rsid w:val="001E6FCA"/>
    <w:rsid w:val="001F243A"/>
    <w:rsid w:val="00204E14"/>
    <w:rsid w:val="00207A8E"/>
    <w:rsid w:val="002107D4"/>
    <w:rsid w:val="00215C0A"/>
    <w:rsid w:val="00230C06"/>
    <w:rsid w:val="002358A4"/>
    <w:rsid w:val="002423A9"/>
    <w:rsid w:val="00257864"/>
    <w:rsid w:val="00257D7D"/>
    <w:rsid w:val="0026773F"/>
    <w:rsid w:val="002763EA"/>
    <w:rsid w:val="002809D9"/>
    <w:rsid w:val="00281296"/>
    <w:rsid w:val="002814A0"/>
    <w:rsid w:val="002976B7"/>
    <w:rsid w:val="002A15DE"/>
    <w:rsid w:val="002A1888"/>
    <w:rsid w:val="002B25FD"/>
    <w:rsid w:val="002C159D"/>
    <w:rsid w:val="002C5F1A"/>
    <w:rsid w:val="002D1DFF"/>
    <w:rsid w:val="002F3979"/>
    <w:rsid w:val="00306EDA"/>
    <w:rsid w:val="00316028"/>
    <w:rsid w:val="003227C4"/>
    <w:rsid w:val="003276D4"/>
    <w:rsid w:val="0033087B"/>
    <w:rsid w:val="003361D9"/>
    <w:rsid w:val="00350F00"/>
    <w:rsid w:val="0036759D"/>
    <w:rsid w:val="00373BC2"/>
    <w:rsid w:val="00384211"/>
    <w:rsid w:val="00385606"/>
    <w:rsid w:val="003862B6"/>
    <w:rsid w:val="003A4535"/>
    <w:rsid w:val="003A6582"/>
    <w:rsid w:val="003A7A3A"/>
    <w:rsid w:val="003C041A"/>
    <w:rsid w:val="003D053B"/>
    <w:rsid w:val="003D14BE"/>
    <w:rsid w:val="003D39FB"/>
    <w:rsid w:val="003D5D8F"/>
    <w:rsid w:val="003E163D"/>
    <w:rsid w:val="003E183F"/>
    <w:rsid w:val="003E46AE"/>
    <w:rsid w:val="003F0BC3"/>
    <w:rsid w:val="003F15FF"/>
    <w:rsid w:val="003F4A2F"/>
    <w:rsid w:val="0040780F"/>
    <w:rsid w:val="0041169E"/>
    <w:rsid w:val="00414D2B"/>
    <w:rsid w:val="00420778"/>
    <w:rsid w:val="004224D6"/>
    <w:rsid w:val="0042326D"/>
    <w:rsid w:val="00424A6B"/>
    <w:rsid w:val="00427E78"/>
    <w:rsid w:val="00430892"/>
    <w:rsid w:val="00440E39"/>
    <w:rsid w:val="00440F76"/>
    <w:rsid w:val="00443206"/>
    <w:rsid w:val="00443343"/>
    <w:rsid w:val="00446E33"/>
    <w:rsid w:val="00447CCB"/>
    <w:rsid w:val="0045410D"/>
    <w:rsid w:val="004542B3"/>
    <w:rsid w:val="00454ED7"/>
    <w:rsid w:val="004614CE"/>
    <w:rsid w:val="004672E4"/>
    <w:rsid w:val="004728F9"/>
    <w:rsid w:val="00492B9F"/>
    <w:rsid w:val="004A2ABB"/>
    <w:rsid w:val="004B3834"/>
    <w:rsid w:val="004D2458"/>
    <w:rsid w:val="004E10FD"/>
    <w:rsid w:val="004E270C"/>
    <w:rsid w:val="004F020F"/>
    <w:rsid w:val="00503517"/>
    <w:rsid w:val="005115EF"/>
    <w:rsid w:val="00517D40"/>
    <w:rsid w:val="0053681A"/>
    <w:rsid w:val="00541EF6"/>
    <w:rsid w:val="005537DF"/>
    <w:rsid w:val="00555C1E"/>
    <w:rsid w:val="005618F7"/>
    <w:rsid w:val="005657AC"/>
    <w:rsid w:val="00566C43"/>
    <w:rsid w:val="00570030"/>
    <w:rsid w:val="005805BF"/>
    <w:rsid w:val="005905E7"/>
    <w:rsid w:val="00597D69"/>
    <w:rsid w:val="005A6E3E"/>
    <w:rsid w:val="005A7ED8"/>
    <w:rsid w:val="005B06EC"/>
    <w:rsid w:val="005C1BD9"/>
    <w:rsid w:val="005C7C39"/>
    <w:rsid w:val="005D2DE6"/>
    <w:rsid w:val="005E416C"/>
    <w:rsid w:val="005F4A3B"/>
    <w:rsid w:val="00607FB1"/>
    <w:rsid w:val="00610C7A"/>
    <w:rsid w:val="00613C84"/>
    <w:rsid w:val="00623B62"/>
    <w:rsid w:val="0062536D"/>
    <w:rsid w:val="006321A7"/>
    <w:rsid w:val="0063637E"/>
    <w:rsid w:val="006416EE"/>
    <w:rsid w:val="00643EAA"/>
    <w:rsid w:val="00645FA1"/>
    <w:rsid w:val="00652A41"/>
    <w:rsid w:val="00654046"/>
    <w:rsid w:val="00662B0D"/>
    <w:rsid w:val="006644A6"/>
    <w:rsid w:val="006853B1"/>
    <w:rsid w:val="00694D2A"/>
    <w:rsid w:val="0069667D"/>
    <w:rsid w:val="006B21E6"/>
    <w:rsid w:val="006C0E17"/>
    <w:rsid w:val="006C3144"/>
    <w:rsid w:val="006C32FC"/>
    <w:rsid w:val="006C351A"/>
    <w:rsid w:val="006D5F02"/>
    <w:rsid w:val="00716435"/>
    <w:rsid w:val="00745E92"/>
    <w:rsid w:val="00746B16"/>
    <w:rsid w:val="00747178"/>
    <w:rsid w:val="007516CA"/>
    <w:rsid w:val="00761762"/>
    <w:rsid w:val="007634C5"/>
    <w:rsid w:val="00767256"/>
    <w:rsid w:val="00771A00"/>
    <w:rsid w:val="007749FC"/>
    <w:rsid w:val="00775D5D"/>
    <w:rsid w:val="007776B8"/>
    <w:rsid w:val="00784B24"/>
    <w:rsid w:val="0079019E"/>
    <w:rsid w:val="0079317F"/>
    <w:rsid w:val="00794154"/>
    <w:rsid w:val="007A472E"/>
    <w:rsid w:val="007A61D2"/>
    <w:rsid w:val="007B0A23"/>
    <w:rsid w:val="007B3E1D"/>
    <w:rsid w:val="007B41F6"/>
    <w:rsid w:val="007C063A"/>
    <w:rsid w:val="007C4542"/>
    <w:rsid w:val="007E0AD0"/>
    <w:rsid w:val="007E6551"/>
    <w:rsid w:val="007E7555"/>
    <w:rsid w:val="007F1B2B"/>
    <w:rsid w:val="00800DAE"/>
    <w:rsid w:val="008135C2"/>
    <w:rsid w:val="0081702A"/>
    <w:rsid w:val="008230C1"/>
    <w:rsid w:val="00825256"/>
    <w:rsid w:val="00826913"/>
    <w:rsid w:val="00830424"/>
    <w:rsid w:val="00832DAE"/>
    <w:rsid w:val="008343C6"/>
    <w:rsid w:val="0084543C"/>
    <w:rsid w:val="00866C80"/>
    <w:rsid w:val="008723E4"/>
    <w:rsid w:val="00873E72"/>
    <w:rsid w:val="00885B02"/>
    <w:rsid w:val="00886041"/>
    <w:rsid w:val="0088756F"/>
    <w:rsid w:val="008879C7"/>
    <w:rsid w:val="008972E7"/>
    <w:rsid w:val="008B2746"/>
    <w:rsid w:val="008B3FD0"/>
    <w:rsid w:val="008D01CF"/>
    <w:rsid w:val="008D2C10"/>
    <w:rsid w:val="008D4C2E"/>
    <w:rsid w:val="008E31ED"/>
    <w:rsid w:val="008E3C98"/>
    <w:rsid w:val="008F2BC1"/>
    <w:rsid w:val="008F55C4"/>
    <w:rsid w:val="00915A15"/>
    <w:rsid w:val="00924106"/>
    <w:rsid w:val="0092484A"/>
    <w:rsid w:val="00934908"/>
    <w:rsid w:val="0094347C"/>
    <w:rsid w:val="00951CDD"/>
    <w:rsid w:val="00952130"/>
    <w:rsid w:val="009568D0"/>
    <w:rsid w:val="00956A6D"/>
    <w:rsid w:val="009708D7"/>
    <w:rsid w:val="00972B44"/>
    <w:rsid w:val="009773D2"/>
    <w:rsid w:val="00997BAF"/>
    <w:rsid w:val="009A6652"/>
    <w:rsid w:val="009A76AB"/>
    <w:rsid w:val="009B1529"/>
    <w:rsid w:val="009B1CA9"/>
    <w:rsid w:val="009B2A9B"/>
    <w:rsid w:val="009B4E03"/>
    <w:rsid w:val="009B51BC"/>
    <w:rsid w:val="009C0ADC"/>
    <w:rsid w:val="009D3B74"/>
    <w:rsid w:val="009E01DA"/>
    <w:rsid w:val="009E0D48"/>
    <w:rsid w:val="009E16FB"/>
    <w:rsid w:val="009E2E82"/>
    <w:rsid w:val="00A03002"/>
    <w:rsid w:val="00A03FDE"/>
    <w:rsid w:val="00A163A1"/>
    <w:rsid w:val="00A233D5"/>
    <w:rsid w:val="00A27B2B"/>
    <w:rsid w:val="00A43EE6"/>
    <w:rsid w:val="00A44A9F"/>
    <w:rsid w:val="00A454E1"/>
    <w:rsid w:val="00A47A65"/>
    <w:rsid w:val="00A5127F"/>
    <w:rsid w:val="00A60435"/>
    <w:rsid w:val="00A623DD"/>
    <w:rsid w:val="00A65489"/>
    <w:rsid w:val="00A729C4"/>
    <w:rsid w:val="00A80E93"/>
    <w:rsid w:val="00A8200E"/>
    <w:rsid w:val="00A824C5"/>
    <w:rsid w:val="00A84992"/>
    <w:rsid w:val="00A85248"/>
    <w:rsid w:val="00A91C79"/>
    <w:rsid w:val="00A931FA"/>
    <w:rsid w:val="00AB0DCE"/>
    <w:rsid w:val="00AB17E1"/>
    <w:rsid w:val="00AB47F6"/>
    <w:rsid w:val="00AC56A8"/>
    <w:rsid w:val="00AC5802"/>
    <w:rsid w:val="00AC655E"/>
    <w:rsid w:val="00AD41DB"/>
    <w:rsid w:val="00AE5E36"/>
    <w:rsid w:val="00AE7B9C"/>
    <w:rsid w:val="00AF33E4"/>
    <w:rsid w:val="00AF6CEA"/>
    <w:rsid w:val="00B05F9A"/>
    <w:rsid w:val="00B06B4E"/>
    <w:rsid w:val="00B147A7"/>
    <w:rsid w:val="00B15093"/>
    <w:rsid w:val="00B16F0F"/>
    <w:rsid w:val="00B2661F"/>
    <w:rsid w:val="00B26D9B"/>
    <w:rsid w:val="00B3495B"/>
    <w:rsid w:val="00B3532E"/>
    <w:rsid w:val="00B37920"/>
    <w:rsid w:val="00B40103"/>
    <w:rsid w:val="00B4023D"/>
    <w:rsid w:val="00B45F5E"/>
    <w:rsid w:val="00B47970"/>
    <w:rsid w:val="00B51F53"/>
    <w:rsid w:val="00B53AB2"/>
    <w:rsid w:val="00B5730B"/>
    <w:rsid w:val="00B7514D"/>
    <w:rsid w:val="00B80B4D"/>
    <w:rsid w:val="00B824F9"/>
    <w:rsid w:val="00BB1491"/>
    <w:rsid w:val="00BB21DD"/>
    <w:rsid w:val="00BB3E72"/>
    <w:rsid w:val="00BC09CC"/>
    <w:rsid w:val="00BC0CB1"/>
    <w:rsid w:val="00BC1D55"/>
    <w:rsid w:val="00BC77FD"/>
    <w:rsid w:val="00BD676C"/>
    <w:rsid w:val="00BD69A5"/>
    <w:rsid w:val="00C071F2"/>
    <w:rsid w:val="00C106BB"/>
    <w:rsid w:val="00C114FA"/>
    <w:rsid w:val="00C14561"/>
    <w:rsid w:val="00C148EF"/>
    <w:rsid w:val="00C15A29"/>
    <w:rsid w:val="00C175DB"/>
    <w:rsid w:val="00C34BD3"/>
    <w:rsid w:val="00C3519D"/>
    <w:rsid w:val="00C37C3A"/>
    <w:rsid w:val="00C42704"/>
    <w:rsid w:val="00C5543B"/>
    <w:rsid w:val="00C61E2B"/>
    <w:rsid w:val="00C64B8B"/>
    <w:rsid w:val="00C759A5"/>
    <w:rsid w:val="00C76429"/>
    <w:rsid w:val="00C91AD7"/>
    <w:rsid w:val="00C944C6"/>
    <w:rsid w:val="00CA07AA"/>
    <w:rsid w:val="00CA1286"/>
    <w:rsid w:val="00CA471F"/>
    <w:rsid w:val="00CA6483"/>
    <w:rsid w:val="00CC2457"/>
    <w:rsid w:val="00CC33F1"/>
    <w:rsid w:val="00CC3C21"/>
    <w:rsid w:val="00CC417B"/>
    <w:rsid w:val="00CC72C5"/>
    <w:rsid w:val="00CD41C5"/>
    <w:rsid w:val="00CE16AD"/>
    <w:rsid w:val="00CE2D99"/>
    <w:rsid w:val="00CF05DE"/>
    <w:rsid w:val="00CF0DEC"/>
    <w:rsid w:val="00CF3985"/>
    <w:rsid w:val="00CF39DB"/>
    <w:rsid w:val="00D01B9E"/>
    <w:rsid w:val="00D1428C"/>
    <w:rsid w:val="00D155A3"/>
    <w:rsid w:val="00D166F8"/>
    <w:rsid w:val="00D244BD"/>
    <w:rsid w:val="00D259F2"/>
    <w:rsid w:val="00D26E95"/>
    <w:rsid w:val="00D3068D"/>
    <w:rsid w:val="00D32332"/>
    <w:rsid w:val="00D35087"/>
    <w:rsid w:val="00D57E5C"/>
    <w:rsid w:val="00D62065"/>
    <w:rsid w:val="00D63CE3"/>
    <w:rsid w:val="00D70848"/>
    <w:rsid w:val="00D75DB9"/>
    <w:rsid w:val="00D80865"/>
    <w:rsid w:val="00D9123C"/>
    <w:rsid w:val="00DA1ACF"/>
    <w:rsid w:val="00DA1DA5"/>
    <w:rsid w:val="00DB5F8C"/>
    <w:rsid w:val="00DB67F6"/>
    <w:rsid w:val="00DB7BCE"/>
    <w:rsid w:val="00DB7BED"/>
    <w:rsid w:val="00DC0EBD"/>
    <w:rsid w:val="00DC3451"/>
    <w:rsid w:val="00DC35CD"/>
    <w:rsid w:val="00DD5D3C"/>
    <w:rsid w:val="00DE0781"/>
    <w:rsid w:val="00DE11E5"/>
    <w:rsid w:val="00DE5528"/>
    <w:rsid w:val="00DF2DB0"/>
    <w:rsid w:val="00E054EE"/>
    <w:rsid w:val="00E06D40"/>
    <w:rsid w:val="00E2598E"/>
    <w:rsid w:val="00E27401"/>
    <w:rsid w:val="00E3310D"/>
    <w:rsid w:val="00E33579"/>
    <w:rsid w:val="00E36278"/>
    <w:rsid w:val="00E368BD"/>
    <w:rsid w:val="00E4217A"/>
    <w:rsid w:val="00E55383"/>
    <w:rsid w:val="00E66DB7"/>
    <w:rsid w:val="00E6774D"/>
    <w:rsid w:val="00E75C8C"/>
    <w:rsid w:val="00E85B3A"/>
    <w:rsid w:val="00E876BA"/>
    <w:rsid w:val="00E9465F"/>
    <w:rsid w:val="00EA3C3D"/>
    <w:rsid w:val="00EA40C3"/>
    <w:rsid w:val="00EB0892"/>
    <w:rsid w:val="00EB4F7B"/>
    <w:rsid w:val="00EC02B6"/>
    <w:rsid w:val="00EC0695"/>
    <w:rsid w:val="00ED4B01"/>
    <w:rsid w:val="00ED4BC8"/>
    <w:rsid w:val="00EE0565"/>
    <w:rsid w:val="00EE4931"/>
    <w:rsid w:val="00EF6C38"/>
    <w:rsid w:val="00F0148E"/>
    <w:rsid w:val="00F22C55"/>
    <w:rsid w:val="00F27F1F"/>
    <w:rsid w:val="00F31EE0"/>
    <w:rsid w:val="00F346CD"/>
    <w:rsid w:val="00F36613"/>
    <w:rsid w:val="00F36B3E"/>
    <w:rsid w:val="00F37E56"/>
    <w:rsid w:val="00F46D83"/>
    <w:rsid w:val="00F50CC8"/>
    <w:rsid w:val="00F558A6"/>
    <w:rsid w:val="00F611EC"/>
    <w:rsid w:val="00F76A26"/>
    <w:rsid w:val="00F90422"/>
    <w:rsid w:val="00F93CAF"/>
    <w:rsid w:val="00F957A3"/>
    <w:rsid w:val="00F9711D"/>
    <w:rsid w:val="00FB14D6"/>
    <w:rsid w:val="00FB5282"/>
    <w:rsid w:val="00FB6059"/>
    <w:rsid w:val="00FB636A"/>
    <w:rsid w:val="00FB6E44"/>
    <w:rsid w:val="00FD03D2"/>
    <w:rsid w:val="00FD23D3"/>
    <w:rsid w:val="00FD26D2"/>
    <w:rsid w:val="00FD4121"/>
    <w:rsid w:val="00FD4576"/>
    <w:rsid w:val="00FD790D"/>
    <w:rsid w:val="00FE00B9"/>
    <w:rsid w:val="00FE1683"/>
    <w:rsid w:val="00FE6E6D"/>
    <w:rsid w:val="00FF550A"/>
    <w:rsid w:val="00FF5BDD"/>
    <w:rsid w:val="00FF6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4683"/>
  <w15:docId w15:val="{9206CFDC-FCA1-4AB6-8728-268FAB44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Pr>
      <w:sz w:val="24"/>
      <w:szCs w:val="24"/>
      <w:lang w:val="de-D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Stopka">
    <w:name w:val="footer"/>
    <w:link w:val="StopkaZnak"/>
    <w:uiPriority w:val="99"/>
    <w:pPr>
      <w:widowControl w:val="0"/>
      <w:tabs>
        <w:tab w:val="center" w:pos="4680"/>
        <w:tab w:val="right" w:pos="9360"/>
      </w:tabs>
      <w:suppressAutoHyphens/>
      <w:spacing w:before="120" w:after="120" w:line="300" w:lineRule="auto"/>
      <w:jc w:val="both"/>
    </w:pPr>
    <w:rPr>
      <w:rFonts w:ascii="Roboto Light" w:hAnsi="Roboto Light" w:cs="Arial Unicode MS"/>
      <w:color w:val="2E3844"/>
      <w:kern w:val="1"/>
      <w:sz w:val="22"/>
      <w:szCs w:val="22"/>
      <w:u w:color="2E3844"/>
      <w:lang w:val="de-DE"/>
    </w:rPr>
  </w:style>
  <w:style w:type="paragraph" w:styleId="Nagwek">
    <w:name w:val="header"/>
    <w:pPr>
      <w:widowControl w:val="0"/>
      <w:tabs>
        <w:tab w:val="center" w:pos="4818"/>
        <w:tab w:val="right" w:pos="9637"/>
      </w:tabs>
      <w:suppressAutoHyphens/>
      <w:spacing w:before="120" w:after="120" w:line="300" w:lineRule="auto"/>
      <w:jc w:val="both"/>
    </w:pPr>
    <w:rPr>
      <w:rFonts w:ascii="Roboto Light" w:hAnsi="Roboto Light" w:cs="Arial Unicode MS"/>
      <w:color w:val="2E3844"/>
      <w:kern w:val="1"/>
      <w:sz w:val="22"/>
      <w:szCs w:val="22"/>
      <w:u w:color="2E3844"/>
      <w:lang w:val="de-DE"/>
    </w:rPr>
  </w:style>
  <w:style w:type="paragraph" w:styleId="Tytu">
    <w:name w:val="Title"/>
    <w:next w:val="Body"/>
    <w:pPr>
      <w:widowControl w:val="0"/>
      <w:suppressAutoHyphens/>
      <w:spacing w:before="200" w:after="200" w:line="300" w:lineRule="auto"/>
      <w:outlineLvl w:val="1"/>
    </w:pPr>
    <w:rPr>
      <w:rFonts w:ascii="Roboto Light" w:eastAsia="Roboto Light" w:hAnsi="Roboto Light" w:cs="Roboto Light"/>
      <w:b/>
      <w:bCs/>
      <w:color w:val="2E3844"/>
      <w:kern w:val="28"/>
      <w:sz w:val="24"/>
      <w:szCs w:val="24"/>
      <w:u w:color="2E3844"/>
      <w:lang w:val="de-DE"/>
    </w:rPr>
  </w:style>
  <w:style w:type="paragraph" w:customStyle="1" w:styleId="Body">
    <w:name w:val="Body"/>
    <w:pPr>
      <w:widowControl w:val="0"/>
      <w:suppressAutoHyphens/>
      <w:spacing w:before="120" w:after="120" w:line="300" w:lineRule="auto"/>
      <w:jc w:val="both"/>
    </w:pPr>
    <w:rPr>
      <w:rFonts w:ascii="Roboto Light" w:hAnsi="Roboto Light" w:cs="Arial Unicode MS"/>
      <w:color w:val="2E3844"/>
      <w:kern w:val="1"/>
      <w:sz w:val="22"/>
      <w:szCs w:val="22"/>
      <w:u w:color="2E3844"/>
    </w:rPr>
  </w:style>
  <w:style w:type="paragraph" w:styleId="Legenda">
    <w:name w:val="caption"/>
    <w:pPr>
      <w:suppressAutoHyphens/>
      <w:outlineLvl w:val="0"/>
    </w:pPr>
    <w:rPr>
      <w:rFonts w:ascii="Calibri" w:hAnsi="Calibri" w:cs="Arial Unicode MS"/>
      <w:color w:val="000000"/>
      <w:sz w:val="36"/>
      <w:szCs w:val="36"/>
      <w:lang w:val="de-DE"/>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Heading">
    <w:name w:val="Heading"/>
    <w:next w:val="Tekstpodstawowy"/>
    <w:pPr>
      <w:keepNext/>
      <w:widowControl w:val="0"/>
      <w:suppressAutoHyphens/>
      <w:spacing w:before="240" w:after="60" w:line="300" w:lineRule="auto"/>
      <w:jc w:val="both"/>
      <w:outlineLvl w:val="0"/>
    </w:pPr>
    <w:rPr>
      <w:rFonts w:ascii="Roboto Light" w:eastAsia="Roboto Light" w:hAnsi="Roboto Light" w:cs="Roboto Light"/>
      <w:b/>
      <w:bCs/>
      <w:color w:val="00A4E4"/>
      <w:kern w:val="1"/>
      <w:sz w:val="36"/>
      <w:szCs w:val="36"/>
      <w:u w:color="00A4E4"/>
    </w:rPr>
  </w:style>
  <w:style w:type="paragraph" w:styleId="Tekstpodstawowy">
    <w:name w:val="Body Text"/>
    <w:link w:val="TekstpodstawowyZnak"/>
    <w:pPr>
      <w:widowControl w:val="0"/>
      <w:suppressAutoHyphens/>
      <w:spacing w:before="120" w:after="120" w:line="300" w:lineRule="auto"/>
      <w:jc w:val="both"/>
    </w:pPr>
    <w:rPr>
      <w:rFonts w:ascii="Roboto Light" w:eastAsia="Roboto Light" w:hAnsi="Roboto Light" w:cs="Roboto Light"/>
      <w:color w:val="2E3844"/>
      <w:kern w:val="1"/>
      <w:sz w:val="22"/>
      <w:szCs w:val="22"/>
      <w:u w:color="2E3844"/>
      <w:lang w:val="de-DE"/>
    </w:rPr>
  </w:style>
  <w:style w:type="paragraph" w:styleId="Spistreci1">
    <w:name w:val="toc 1"/>
    <w:next w:val="XTMstyleHeader"/>
    <w:link w:val="Spistreci1Znak"/>
    <w:uiPriority w:val="39"/>
    <w:rsid w:val="00CE2D99"/>
    <w:pPr>
      <w:widowControl w:val="0"/>
      <w:tabs>
        <w:tab w:val="left" w:pos="1276"/>
        <w:tab w:val="right" w:leader="dot" w:pos="8931"/>
      </w:tabs>
      <w:suppressAutoHyphens/>
      <w:spacing w:before="240" w:after="120" w:line="276" w:lineRule="auto"/>
      <w:ind w:firstLine="709"/>
      <w:jc w:val="both"/>
    </w:pPr>
    <w:rPr>
      <w:rFonts w:asciiTheme="majorHAnsi" w:eastAsia="Calibri" w:hAnsiTheme="majorHAnsi" w:cs="Calibri"/>
      <w:color w:val="2E3844"/>
      <w:kern w:val="1"/>
      <w:sz w:val="22"/>
      <w:szCs w:val="22"/>
      <w:u w:color="2E3844"/>
    </w:rPr>
  </w:style>
  <w:style w:type="paragraph" w:styleId="Spistreci2">
    <w:name w:val="toc 2"/>
    <w:uiPriority w:val="39"/>
    <w:pPr>
      <w:widowControl w:val="0"/>
      <w:tabs>
        <w:tab w:val="left" w:pos="1276"/>
        <w:tab w:val="right" w:leader="dot" w:pos="8931"/>
      </w:tabs>
      <w:suppressAutoHyphens/>
      <w:spacing w:before="240" w:after="120" w:line="300" w:lineRule="auto"/>
      <w:ind w:firstLine="709"/>
      <w:jc w:val="both"/>
    </w:pPr>
    <w:rPr>
      <w:rFonts w:ascii="Calibri" w:eastAsia="Calibri" w:hAnsi="Calibri" w:cs="Calibri"/>
      <w:color w:val="2E3844"/>
      <w:kern w:val="1"/>
      <w:sz w:val="22"/>
      <w:szCs w:val="22"/>
      <w:u w:color="2E3844"/>
    </w:rPr>
  </w:style>
  <w:style w:type="character" w:customStyle="1" w:styleId="Link">
    <w:name w:val="Link"/>
    <w:rPr>
      <w:color w:val="000080"/>
      <w:u w:val="single" w:color="000080"/>
    </w:rPr>
  </w:style>
  <w:style w:type="character" w:customStyle="1" w:styleId="Hyperlink0">
    <w:name w:val="Hyperlink.0"/>
    <w:basedOn w:val="Link"/>
    <w:rPr>
      <w:color w:val="000080"/>
      <w:sz w:val="18"/>
      <w:szCs w:val="18"/>
      <w:u w:val="single" w:color="000080"/>
    </w:rPr>
  </w:style>
  <w:style w:type="character" w:styleId="Pogrubienie">
    <w:name w:val="Strong"/>
    <w:qFormat/>
    <w:rPr>
      <w:rFonts w:ascii="Roboto Light" w:eastAsia="Roboto Light" w:hAnsi="Roboto Light" w:cs="Roboto Light"/>
      <w:b/>
      <w:bCs/>
    </w:rPr>
  </w:style>
  <w:style w:type="paragraph" w:styleId="Akapitzlist">
    <w:name w:val="List Paragraph"/>
    <w:pPr>
      <w:widowControl w:val="0"/>
      <w:suppressAutoHyphens/>
      <w:spacing w:before="120" w:after="120" w:line="300" w:lineRule="auto"/>
      <w:ind w:left="720"/>
      <w:jc w:val="both"/>
    </w:pPr>
    <w:rPr>
      <w:rFonts w:ascii="Roboto Light" w:hAnsi="Roboto Light" w:cs="Arial Unicode MS"/>
      <w:color w:val="2E3844"/>
      <w:kern w:val="1"/>
      <w:sz w:val="22"/>
      <w:szCs w:val="22"/>
      <w:u w:color="2E3844"/>
      <w:lang w:val="de-DE"/>
    </w:rPr>
  </w:style>
  <w:style w:type="numbering" w:customStyle="1" w:styleId="ImportedStyle2">
    <w:name w:val="Imported Style 2"/>
    <w:pPr>
      <w:numPr>
        <w:numId w:val="1"/>
      </w:numPr>
    </w:pPr>
  </w:style>
  <w:style w:type="paragraph" w:customStyle="1" w:styleId="western">
    <w:name w:val="western"/>
    <w:pPr>
      <w:spacing w:before="280" w:after="238" w:line="238" w:lineRule="atLeast"/>
      <w:jc w:val="both"/>
    </w:pPr>
    <w:rPr>
      <w:rFonts w:ascii="Roboto Light" w:eastAsia="Roboto Light" w:hAnsi="Roboto Light" w:cs="Roboto Light"/>
      <w:color w:val="2E3844"/>
      <w:kern w:val="1"/>
      <w:sz w:val="22"/>
      <w:szCs w:val="22"/>
      <w:u w:color="2E3844"/>
      <w:lang w:val="de-DE"/>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paragraph" w:styleId="Indeks1">
    <w:name w:val="index 1"/>
    <w:next w:val="Body"/>
    <w:pPr>
      <w:widowControl w:val="0"/>
      <w:suppressAutoHyphens/>
      <w:spacing w:before="120" w:after="120" w:line="300" w:lineRule="auto"/>
      <w:ind w:left="240" w:hanging="240"/>
      <w:jc w:val="both"/>
    </w:pPr>
    <w:rPr>
      <w:rFonts w:ascii="Roboto Light" w:eastAsia="Roboto Light" w:hAnsi="Roboto Light" w:cs="Roboto Light"/>
      <w:color w:val="2E3844"/>
      <w:kern w:val="1"/>
      <w:sz w:val="22"/>
      <w:szCs w:val="22"/>
      <w:u w:color="2E3844"/>
      <w:lang w:val="de-DE"/>
    </w:rPr>
  </w:style>
  <w:style w:type="character" w:customStyle="1" w:styleId="Hyperlink1">
    <w:name w:val="Hyperlink.1"/>
    <w:basedOn w:val="Link"/>
    <w:rPr>
      <w:color w:val="000080"/>
      <w:u w:val="single" w:color="000080"/>
      <w:lang w:val="de-DE"/>
    </w:rPr>
  </w:style>
  <w:style w:type="character" w:customStyle="1" w:styleId="Hyperlink2">
    <w:name w:val="Hyperlink.2"/>
    <w:basedOn w:val="Link"/>
    <w:rPr>
      <w:color w:val="000080"/>
      <w:sz w:val="16"/>
      <w:szCs w:val="16"/>
      <w:u w:val="single" w:color="000080"/>
    </w:rPr>
  </w:style>
  <w:style w:type="character" w:customStyle="1" w:styleId="StopkaZnak">
    <w:name w:val="Stopka Znak"/>
    <w:basedOn w:val="Domylnaczcionkaakapitu"/>
    <w:link w:val="Stopka"/>
    <w:uiPriority w:val="99"/>
    <w:rsid w:val="00197965"/>
    <w:rPr>
      <w:rFonts w:ascii="Roboto Light" w:hAnsi="Roboto Light" w:cs="Arial Unicode MS"/>
      <w:color w:val="2E3844"/>
      <w:kern w:val="1"/>
      <w:sz w:val="22"/>
      <w:szCs w:val="22"/>
      <w:u w:color="2E3844"/>
      <w:lang w:val="de-DE"/>
    </w:rPr>
  </w:style>
  <w:style w:type="paragraph" w:styleId="Bezodstpw">
    <w:name w:val="No Spacing"/>
    <w:uiPriority w:val="1"/>
    <w:qFormat/>
    <w:rsid w:val="0019796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de-DE" w:eastAsia="zh-CN"/>
    </w:rPr>
  </w:style>
  <w:style w:type="character" w:styleId="Numerstrony">
    <w:name w:val="page number"/>
    <w:basedOn w:val="Domylnaczcionkaakapitu"/>
    <w:uiPriority w:val="99"/>
    <w:semiHidden/>
    <w:unhideWhenUsed/>
    <w:rsid w:val="00B3495B"/>
  </w:style>
  <w:style w:type="character" w:customStyle="1" w:styleId="UnresolvedMention1">
    <w:name w:val="Unresolved Mention1"/>
    <w:basedOn w:val="Domylnaczcionkaakapitu"/>
    <w:uiPriority w:val="99"/>
    <w:semiHidden/>
    <w:unhideWhenUsed/>
    <w:rsid w:val="00570030"/>
    <w:rPr>
      <w:color w:val="808080"/>
      <w:shd w:val="clear" w:color="auto" w:fill="E6E6E6"/>
    </w:rPr>
  </w:style>
  <w:style w:type="table" w:styleId="Tabela-Siatka">
    <w:name w:val="Table Grid"/>
    <w:basedOn w:val="Standardowy"/>
    <w:uiPriority w:val="39"/>
    <w:rsid w:val="002976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052CF3"/>
    <w:pPr>
      <w:numPr>
        <w:numId w:val="18"/>
      </w:numPr>
    </w:pPr>
  </w:style>
  <w:style w:type="paragraph" w:styleId="Tekstdymka">
    <w:name w:val="Balloon Text"/>
    <w:basedOn w:val="Normalny"/>
    <w:link w:val="TekstdymkaZnak"/>
    <w:uiPriority w:val="99"/>
    <w:semiHidden/>
    <w:unhideWhenUsed/>
    <w:rsid w:val="00AD41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41DB"/>
    <w:rPr>
      <w:rFonts w:ascii="Segoe UI" w:hAnsi="Segoe UI" w:cs="Segoe UI"/>
      <w:sz w:val="18"/>
      <w:szCs w:val="18"/>
      <w:lang w:val="de-DE" w:eastAsia="en-US"/>
    </w:rPr>
  </w:style>
  <w:style w:type="paragraph" w:customStyle="1" w:styleId="HeadingXTM">
    <w:name w:val="Heading XTM"/>
    <w:basedOn w:val="Tekstpodstawowy"/>
    <w:link w:val="HeadingXTMChar"/>
    <w:qFormat/>
    <w:rsid w:val="006B21E6"/>
    <w:rPr>
      <w:color w:val="4BACC6" w:themeColor="accent5"/>
      <w:sz w:val="28"/>
      <w:lang w:val="de-DE"/>
    </w:rPr>
  </w:style>
  <w:style w:type="paragraph" w:customStyle="1" w:styleId="Heading2XTM">
    <w:name w:val="Heading 2 XTM"/>
    <w:basedOn w:val="Tekstpodstawowy"/>
    <w:link w:val="Heading2XTMChar"/>
    <w:qFormat/>
    <w:rsid w:val="006B21E6"/>
    <w:rPr>
      <w:color w:val="4BACC6" w:themeColor="accent5"/>
      <w:lang w:val="de-DE"/>
    </w:rPr>
  </w:style>
  <w:style w:type="character" w:customStyle="1" w:styleId="TekstpodstawowyZnak">
    <w:name w:val="Tekst podstawowy Znak"/>
    <w:basedOn w:val="Domylnaczcionkaakapitu"/>
    <w:link w:val="Tekstpodstawowy"/>
    <w:rsid w:val="006B21E6"/>
    <w:rPr>
      <w:rFonts w:ascii="Roboto Light" w:eastAsia="Roboto Light" w:hAnsi="Roboto Light" w:cs="Roboto Light"/>
      <w:color w:val="2E3844"/>
      <w:kern w:val="1"/>
      <w:sz w:val="22"/>
      <w:szCs w:val="22"/>
      <w:u w:color="2E3844"/>
      <w:lang w:val="de-DE"/>
    </w:rPr>
  </w:style>
  <w:style w:type="character" w:customStyle="1" w:styleId="HeadingXTMChar">
    <w:name w:val="Heading XTM Char"/>
    <w:basedOn w:val="TekstpodstawowyZnak"/>
    <w:link w:val="HeadingXTM"/>
    <w:rsid w:val="006B21E6"/>
    <w:rPr>
      <w:rFonts w:ascii="Roboto Light" w:eastAsia="Roboto Light" w:hAnsi="Roboto Light" w:cs="Roboto Light"/>
      <w:color w:val="4BACC6" w:themeColor="accent5"/>
      <w:kern w:val="1"/>
      <w:sz w:val="28"/>
      <w:szCs w:val="22"/>
      <w:u w:color="2E3844"/>
      <w:lang w:val="de-DE"/>
    </w:rPr>
  </w:style>
  <w:style w:type="character" w:styleId="Nierozpoznanawzmianka">
    <w:name w:val="Unresolved Mention"/>
    <w:basedOn w:val="Domylnaczcionkaakapitu"/>
    <w:uiPriority w:val="99"/>
    <w:semiHidden/>
    <w:unhideWhenUsed/>
    <w:rsid w:val="00E06D40"/>
    <w:rPr>
      <w:color w:val="605E5C"/>
      <w:shd w:val="clear" w:color="auto" w:fill="E1DFDD"/>
    </w:rPr>
  </w:style>
  <w:style w:type="character" w:customStyle="1" w:styleId="Heading2XTMChar">
    <w:name w:val="Heading 2 XTM Char"/>
    <w:basedOn w:val="TekstpodstawowyZnak"/>
    <w:link w:val="Heading2XTM"/>
    <w:rsid w:val="006B21E6"/>
    <w:rPr>
      <w:rFonts w:ascii="Roboto Light" w:eastAsia="Roboto Light" w:hAnsi="Roboto Light" w:cs="Roboto Light"/>
      <w:color w:val="4BACC6" w:themeColor="accent5"/>
      <w:kern w:val="1"/>
      <w:sz w:val="22"/>
      <w:szCs w:val="22"/>
      <w:u w:color="2E3844"/>
      <w:lang w:val="de-DE"/>
    </w:rPr>
  </w:style>
  <w:style w:type="character" w:styleId="Odwoaniedokomentarza">
    <w:name w:val="annotation reference"/>
    <w:basedOn w:val="Domylnaczcionkaakapitu"/>
    <w:uiPriority w:val="99"/>
    <w:semiHidden/>
    <w:unhideWhenUsed/>
    <w:rsid w:val="003227C4"/>
    <w:rPr>
      <w:sz w:val="16"/>
      <w:szCs w:val="16"/>
    </w:rPr>
  </w:style>
  <w:style w:type="paragraph" w:styleId="Tekstkomentarza">
    <w:name w:val="annotation text"/>
    <w:basedOn w:val="Normalny"/>
    <w:link w:val="TekstkomentarzaZnak"/>
    <w:uiPriority w:val="99"/>
    <w:semiHidden/>
    <w:unhideWhenUsed/>
    <w:rsid w:val="003227C4"/>
    <w:rPr>
      <w:sz w:val="20"/>
      <w:szCs w:val="20"/>
    </w:rPr>
  </w:style>
  <w:style w:type="character" w:customStyle="1" w:styleId="TekstkomentarzaZnak">
    <w:name w:val="Tekst komentarza Znak"/>
    <w:basedOn w:val="Domylnaczcionkaakapitu"/>
    <w:link w:val="Tekstkomentarza"/>
    <w:uiPriority w:val="99"/>
    <w:semiHidden/>
    <w:rsid w:val="003227C4"/>
    <w:rPr>
      <w:lang w:val="de-DE" w:eastAsia="en-US"/>
    </w:rPr>
  </w:style>
  <w:style w:type="paragraph" w:styleId="Tematkomentarza">
    <w:name w:val="annotation subject"/>
    <w:basedOn w:val="Tekstkomentarza"/>
    <w:next w:val="Tekstkomentarza"/>
    <w:link w:val="TematkomentarzaZnak"/>
    <w:uiPriority w:val="99"/>
    <w:semiHidden/>
    <w:unhideWhenUsed/>
    <w:rsid w:val="003227C4"/>
    <w:rPr>
      <w:b/>
      <w:bCs/>
    </w:rPr>
  </w:style>
  <w:style w:type="character" w:customStyle="1" w:styleId="TematkomentarzaZnak">
    <w:name w:val="Temat komentarza Znak"/>
    <w:basedOn w:val="TekstkomentarzaZnak"/>
    <w:link w:val="Tematkomentarza"/>
    <w:uiPriority w:val="99"/>
    <w:semiHidden/>
    <w:rsid w:val="003227C4"/>
    <w:rPr>
      <w:b/>
      <w:bCs/>
      <w:lang w:val="de-DE" w:eastAsia="en-US"/>
    </w:rPr>
  </w:style>
  <w:style w:type="paragraph" w:styleId="Poprawka">
    <w:name w:val="Revision"/>
    <w:hidden/>
    <w:uiPriority w:val="99"/>
    <w:semiHidden/>
    <w:rsid w:val="003227C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de-DE" w:eastAsia="en-US"/>
    </w:rPr>
  </w:style>
  <w:style w:type="paragraph" w:styleId="Podtytu">
    <w:name w:val="Subtitle"/>
    <w:basedOn w:val="Normalny"/>
    <w:next w:val="Normalny"/>
    <w:link w:val="PodtytuZnak"/>
    <w:uiPriority w:val="11"/>
    <w:qFormat/>
    <w:rsid w:val="000314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31482"/>
    <w:rPr>
      <w:rFonts w:asciiTheme="minorHAnsi" w:eastAsiaTheme="minorEastAsia" w:hAnsiTheme="minorHAnsi" w:cstheme="minorBidi"/>
      <w:color w:val="5A5A5A" w:themeColor="text1" w:themeTint="A5"/>
      <w:spacing w:val="15"/>
      <w:sz w:val="22"/>
      <w:szCs w:val="22"/>
      <w:lang w:val="de-DE" w:eastAsia="en-US"/>
    </w:rPr>
  </w:style>
  <w:style w:type="paragraph" w:customStyle="1" w:styleId="XTMstyleHeader">
    <w:name w:val="XTM style Header"/>
    <w:basedOn w:val="Spistreci1"/>
    <w:link w:val="XTMstyleHeaderChar"/>
    <w:qFormat/>
    <w:rsid w:val="00207A8E"/>
    <w:rPr>
      <w:rFonts w:asciiTheme="minorHAnsi" w:hAnsiTheme="minorHAnsi"/>
      <w:noProof/>
      <w:lang w:val="de-DE"/>
    </w:rPr>
  </w:style>
  <w:style w:type="character" w:customStyle="1" w:styleId="Spistreci1Znak">
    <w:name w:val="Spis treści 1 Znak"/>
    <w:basedOn w:val="Domylnaczcionkaakapitu"/>
    <w:link w:val="Spistreci1"/>
    <w:uiPriority w:val="39"/>
    <w:rsid w:val="00207A8E"/>
    <w:rPr>
      <w:rFonts w:asciiTheme="majorHAnsi" w:eastAsia="Calibri" w:hAnsiTheme="majorHAnsi" w:cs="Calibri"/>
      <w:color w:val="2E3844"/>
      <w:kern w:val="1"/>
      <w:sz w:val="22"/>
      <w:szCs w:val="22"/>
      <w:u w:color="2E3844"/>
    </w:rPr>
  </w:style>
  <w:style w:type="character" w:customStyle="1" w:styleId="XTMstyleHeaderChar">
    <w:name w:val="XTM style Header Char"/>
    <w:basedOn w:val="Spistreci1Znak"/>
    <w:link w:val="XTMstyleHeader"/>
    <w:rsid w:val="00207A8E"/>
    <w:rPr>
      <w:rFonts w:asciiTheme="minorHAnsi" w:eastAsia="Calibri" w:hAnsiTheme="minorHAnsi" w:cs="Calibri"/>
      <w:noProof/>
      <w:color w:val="2E3844"/>
      <w:kern w:val="1"/>
      <w:sz w:val="22"/>
      <w:szCs w:val="22"/>
      <w:u w:color="2E3844"/>
      <w:lang w:val="de-DE"/>
    </w:rPr>
  </w:style>
  <w:style w:type="character" w:styleId="UyteHipercze">
    <w:name w:val="FollowedHyperlink"/>
    <w:basedOn w:val="Domylnaczcionkaakapitu"/>
    <w:uiPriority w:val="99"/>
    <w:semiHidden/>
    <w:unhideWhenUsed/>
    <w:rsid w:val="00FD45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821">
      <w:bodyDiv w:val="1"/>
      <w:marLeft w:val="0"/>
      <w:marRight w:val="0"/>
      <w:marTop w:val="0"/>
      <w:marBottom w:val="0"/>
      <w:divBdr>
        <w:top w:val="none" w:sz="0" w:space="0" w:color="auto"/>
        <w:left w:val="none" w:sz="0" w:space="0" w:color="auto"/>
        <w:bottom w:val="none" w:sz="0" w:space="0" w:color="auto"/>
        <w:right w:val="none" w:sz="0" w:space="0" w:color="auto"/>
      </w:divBdr>
    </w:div>
    <w:div w:id="26764670">
      <w:bodyDiv w:val="1"/>
      <w:marLeft w:val="0"/>
      <w:marRight w:val="0"/>
      <w:marTop w:val="0"/>
      <w:marBottom w:val="0"/>
      <w:divBdr>
        <w:top w:val="none" w:sz="0" w:space="0" w:color="auto"/>
        <w:left w:val="none" w:sz="0" w:space="0" w:color="auto"/>
        <w:bottom w:val="none" w:sz="0" w:space="0" w:color="auto"/>
        <w:right w:val="none" w:sz="0" w:space="0" w:color="auto"/>
      </w:divBdr>
    </w:div>
    <w:div w:id="78412402">
      <w:bodyDiv w:val="1"/>
      <w:marLeft w:val="0"/>
      <w:marRight w:val="0"/>
      <w:marTop w:val="0"/>
      <w:marBottom w:val="0"/>
      <w:divBdr>
        <w:top w:val="none" w:sz="0" w:space="0" w:color="auto"/>
        <w:left w:val="none" w:sz="0" w:space="0" w:color="auto"/>
        <w:bottom w:val="none" w:sz="0" w:space="0" w:color="auto"/>
        <w:right w:val="none" w:sz="0" w:space="0" w:color="auto"/>
      </w:divBdr>
    </w:div>
    <w:div w:id="552740062">
      <w:bodyDiv w:val="1"/>
      <w:marLeft w:val="0"/>
      <w:marRight w:val="0"/>
      <w:marTop w:val="0"/>
      <w:marBottom w:val="0"/>
      <w:divBdr>
        <w:top w:val="none" w:sz="0" w:space="0" w:color="auto"/>
        <w:left w:val="none" w:sz="0" w:space="0" w:color="auto"/>
        <w:bottom w:val="none" w:sz="0" w:space="0" w:color="auto"/>
        <w:right w:val="none" w:sz="0" w:space="0" w:color="auto"/>
      </w:divBdr>
    </w:div>
    <w:div w:id="612905908">
      <w:bodyDiv w:val="1"/>
      <w:marLeft w:val="0"/>
      <w:marRight w:val="0"/>
      <w:marTop w:val="0"/>
      <w:marBottom w:val="0"/>
      <w:divBdr>
        <w:top w:val="none" w:sz="0" w:space="0" w:color="auto"/>
        <w:left w:val="none" w:sz="0" w:space="0" w:color="auto"/>
        <w:bottom w:val="none" w:sz="0" w:space="0" w:color="auto"/>
        <w:right w:val="none" w:sz="0" w:space="0" w:color="auto"/>
      </w:divBdr>
    </w:div>
    <w:div w:id="614798862">
      <w:bodyDiv w:val="1"/>
      <w:marLeft w:val="0"/>
      <w:marRight w:val="0"/>
      <w:marTop w:val="0"/>
      <w:marBottom w:val="0"/>
      <w:divBdr>
        <w:top w:val="none" w:sz="0" w:space="0" w:color="auto"/>
        <w:left w:val="none" w:sz="0" w:space="0" w:color="auto"/>
        <w:bottom w:val="none" w:sz="0" w:space="0" w:color="auto"/>
        <w:right w:val="none" w:sz="0" w:space="0" w:color="auto"/>
      </w:divBdr>
    </w:div>
    <w:div w:id="759957824">
      <w:bodyDiv w:val="1"/>
      <w:marLeft w:val="0"/>
      <w:marRight w:val="0"/>
      <w:marTop w:val="0"/>
      <w:marBottom w:val="0"/>
      <w:divBdr>
        <w:top w:val="none" w:sz="0" w:space="0" w:color="auto"/>
        <w:left w:val="none" w:sz="0" w:space="0" w:color="auto"/>
        <w:bottom w:val="none" w:sz="0" w:space="0" w:color="auto"/>
        <w:right w:val="none" w:sz="0" w:space="0" w:color="auto"/>
      </w:divBdr>
    </w:div>
    <w:div w:id="774784355">
      <w:bodyDiv w:val="1"/>
      <w:marLeft w:val="0"/>
      <w:marRight w:val="0"/>
      <w:marTop w:val="0"/>
      <w:marBottom w:val="0"/>
      <w:divBdr>
        <w:top w:val="none" w:sz="0" w:space="0" w:color="auto"/>
        <w:left w:val="none" w:sz="0" w:space="0" w:color="auto"/>
        <w:bottom w:val="none" w:sz="0" w:space="0" w:color="auto"/>
        <w:right w:val="none" w:sz="0" w:space="0" w:color="auto"/>
      </w:divBdr>
    </w:div>
    <w:div w:id="876505914">
      <w:bodyDiv w:val="1"/>
      <w:marLeft w:val="0"/>
      <w:marRight w:val="0"/>
      <w:marTop w:val="0"/>
      <w:marBottom w:val="0"/>
      <w:divBdr>
        <w:top w:val="none" w:sz="0" w:space="0" w:color="auto"/>
        <w:left w:val="none" w:sz="0" w:space="0" w:color="auto"/>
        <w:bottom w:val="none" w:sz="0" w:space="0" w:color="auto"/>
        <w:right w:val="none" w:sz="0" w:space="0" w:color="auto"/>
      </w:divBdr>
    </w:div>
    <w:div w:id="920598426">
      <w:bodyDiv w:val="1"/>
      <w:marLeft w:val="0"/>
      <w:marRight w:val="0"/>
      <w:marTop w:val="0"/>
      <w:marBottom w:val="0"/>
      <w:divBdr>
        <w:top w:val="none" w:sz="0" w:space="0" w:color="auto"/>
        <w:left w:val="none" w:sz="0" w:space="0" w:color="auto"/>
        <w:bottom w:val="none" w:sz="0" w:space="0" w:color="auto"/>
        <w:right w:val="none" w:sz="0" w:space="0" w:color="auto"/>
      </w:divBdr>
    </w:div>
    <w:div w:id="987905018">
      <w:bodyDiv w:val="1"/>
      <w:marLeft w:val="0"/>
      <w:marRight w:val="0"/>
      <w:marTop w:val="0"/>
      <w:marBottom w:val="0"/>
      <w:divBdr>
        <w:top w:val="none" w:sz="0" w:space="0" w:color="auto"/>
        <w:left w:val="none" w:sz="0" w:space="0" w:color="auto"/>
        <w:bottom w:val="none" w:sz="0" w:space="0" w:color="auto"/>
        <w:right w:val="none" w:sz="0" w:space="0" w:color="auto"/>
      </w:divBdr>
    </w:div>
    <w:div w:id="1102726050">
      <w:bodyDiv w:val="1"/>
      <w:marLeft w:val="0"/>
      <w:marRight w:val="0"/>
      <w:marTop w:val="0"/>
      <w:marBottom w:val="0"/>
      <w:divBdr>
        <w:top w:val="none" w:sz="0" w:space="0" w:color="auto"/>
        <w:left w:val="none" w:sz="0" w:space="0" w:color="auto"/>
        <w:bottom w:val="none" w:sz="0" w:space="0" w:color="auto"/>
        <w:right w:val="none" w:sz="0" w:space="0" w:color="auto"/>
      </w:divBdr>
    </w:div>
    <w:div w:id="1203056588">
      <w:bodyDiv w:val="1"/>
      <w:marLeft w:val="0"/>
      <w:marRight w:val="0"/>
      <w:marTop w:val="0"/>
      <w:marBottom w:val="0"/>
      <w:divBdr>
        <w:top w:val="none" w:sz="0" w:space="0" w:color="auto"/>
        <w:left w:val="none" w:sz="0" w:space="0" w:color="auto"/>
        <w:bottom w:val="none" w:sz="0" w:space="0" w:color="auto"/>
        <w:right w:val="none" w:sz="0" w:space="0" w:color="auto"/>
      </w:divBdr>
      <w:divsChild>
        <w:div w:id="235433773">
          <w:marLeft w:val="0"/>
          <w:marRight w:val="0"/>
          <w:marTop w:val="0"/>
          <w:marBottom w:val="0"/>
          <w:divBdr>
            <w:top w:val="single" w:sz="6" w:space="5" w:color="3498DB"/>
            <w:left w:val="single" w:sz="6" w:space="6" w:color="3498DB"/>
            <w:bottom w:val="single" w:sz="6" w:space="5" w:color="3498DB"/>
            <w:right w:val="single" w:sz="6" w:space="6" w:color="3498DB"/>
          </w:divBdr>
        </w:div>
      </w:divsChild>
    </w:div>
    <w:div w:id="1513375319">
      <w:bodyDiv w:val="1"/>
      <w:marLeft w:val="0"/>
      <w:marRight w:val="0"/>
      <w:marTop w:val="0"/>
      <w:marBottom w:val="0"/>
      <w:divBdr>
        <w:top w:val="none" w:sz="0" w:space="0" w:color="auto"/>
        <w:left w:val="none" w:sz="0" w:space="0" w:color="auto"/>
        <w:bottom w:val="none" w:sz="0" w:space="0" w:color="auto"/>
        <w:right w:val="none" w:sz="0" w:space="0" w:color="auto"/>
      </w:divBdr>
    </w:div>
    <w:div w:id="1607076990">
      <w:bodyDiv w:val="1"/>
      <w:marLeft w:val="0"/>
      <w:marRight w:val="0"/>
      <w:marTop w:val="0"/>
      <w:marBottom w:val="0"/>
      <w:divBdr>
        <w:top w:val="none" w:sz="0" w:space="0" w:color="auto"/>
        <w:left w:val="none" w:sz="0" w:space="0" w:color="auto"/>
        <w:bottom w:val="none" w:sz="0" w:space="0" w:color="auto"/>
        <w:right w:val="none" w:sz="0" w:space="0" w:color="auto"/>
      </w:divBdr>
    </w:div>
    <w:div w:id="1664971261">
      <w:bodyDiv w:val="1"/>
      <w:marLeft w:val="0"/>
      <w:marRight w:val="0"/>
      <w:marTop w:val="0"/>
      <w:marBottom w:val="0"/>
      <w:divBdr>
        <w:top w:val="none" w:sz="0" w:space="0" w:color="auto"/>
        <w:left w:val="none" w:sz="0" w:space="0" w:color="auto"/>
        <w:bottom w:val="none" w:sz="0" w:space="0" w:color="auto"/>
        <w:right w:val="none" w:sz="0" w:space="0" w:color="auto"/>
      </w:divBdr>
    </w:div>
    <w:div w:id="1709837675">
      <w:bodyDiv w:val="1"/>
      <w:marLeft w:val="0"/>
      <w:marRight w:val="0"/>
      <w:marTop w:val="0"/>
      <w:marBottom w:val="0"/>
      <w:divBdr>
        <w:top w:val="none" w:sz="0" w:space="0" w:color="auto"/>
        <w:left w:val="none" w:sz="0" w:space="0" w:color="auto"/>
        <w:bottom w:val="none" w:sz="0" w:space="0" w:color="auto"/>
        <w:right w:val="none" w:sz="0" w:space="0" w:color="auto"/>
      </w:divBdr>
    </w:div>
    <w:div w:id="1779371420">
      <w:bodyDiv w:val="1"/>
      <w:marLeft w:val="0"/>
      <w:marRight w:val="0"/>
      <w:marTop w:val="0"/>
      <w:marBottom w:val="0"/>
      <w:divBdr>
        <w:top w:val="none" w:sz="0" w:space="0" w:color="auto"/>
        <w:left w:val="none" w:sz="0" w:space="0" w:color="auto"/>
        <w:bottom w:val="none" w:sz="0" w:space="0" w:color="auto"/>
        <w:right w:val="none" w:sz="0" w:space="0" w:color="auto"/>
      </w:divBdr>
    </w:div>
    <w:div w:id="200292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upport@xtm-intl.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upport.xtm-int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xtm-int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upport.xtm-int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Roboto Light"/>
        <a:ea typeface="Roboto Light"/>
        <a:cs typeface="Roboto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2E8E-B801-475A-982E-1C6FA84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03</Words>
  <Characters>1819</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illans</dc:creator>
  <cp:keywords/>
  <dc:description/>
  <cp:lastModifiedBy>Mikołaj Lauer</cp:lastModifiedBy>
  <cp:revision>30</cp:revision>
  <dcterms:created xsi:type="dcterms:W3CDTF">2019-07-25T13:11:00Z</dcterms:created>
  <dcterms:modified xsi:type="dcterms:W3CDTF">2019-07-25T13:35:00Z</dcterms:modified>
</cp:coreProperties>
</file>